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15" w:rsidRDefault="00F96F15" w:rsidP="00FF23B1">
      <w:pPr>
        <w:pStyle w:val="NoSpacing"/>
        <w:jc w:val="center"/>
        <w:rPr>
          <w:rFonts w:ascii="AvantGarde Md BT" w:hAnsi="AvantGarde Md BT"/>
          <w:b/>
          <w:sz w:val="44"/>
          <w:szCs w:val="44"/>
        </w:rPr>
      </w:pPr>
    </w:p>
    <w:p w:rsidR="00683663" w:rsidRPr="00F3412F" w:rsidRDefault="00683663" w:rsidP="00F3412F">
      <w:pPr>
        <w:pStyle w:val="NoSpacing"/>
        <w:rPr>
          <w:rFonts w:ascii="Comic Sans MS" w:hAnsi="Comic Sans MS"/>
        </w:rPr>
      </w:pPr>
    </w:p>
    <w:p w:rsidR="00DC7CB3" w:rsidRDefault="00D96CA1" w:rsidP="00517380">
      <w:pPr>
        <w:spacing w:after="0" w:line="240" w:lineRule="auto"/>
        <w:rPr>
          <w:rFonts w:ascii="Algerian" w:eastAsia="Times New Roman" w:hAnsi="Algerian"/>
          <w:b/>
          <w:sz w:val="40"/>
          <w:szCs w:val="41"/>
        </w:rPr>
      </w:pPr>
      <w:r>
        <w:rPr>
          <w:rFonts w:ascii="Algerian" w:eastAsia="Times New Roman" w:hAnsi="Algerian"/>
          <w:b/>
          <w:sz w:val="40"/>
          <w:szCs w:val="41"/>
        </w:rPr>
        <w:t xml:space="preserve">  </w:t>
      </w:r>
    </w:p>
    <w:p w:rsidR="00DC7CB3" w:rsidRPr="00B23237" w:rsidRDefault="00121DE7" w:rsidP="00DC7CB3">
      <w:pPr>
        <w:spacing w:after="0" w:line="240" w:lineRule="auto"/>
        <w:jc w:val="center"/>
        <w:rPr>
          <w:rFonts w:ascii="Castellar" w:eastAsia="Times New Roman" w:hAnsi="Castellar"/>
          <w:b/>
          <w:sz w:val="44"/>
          <w:szCs w:val="41"/>
        </w:rPr>
      </w:pPr>
      <w:r w:rsidRPr="00B23237">
        <w:rPr>
          <w:rFonts w:ascii="Castellar" w:eastAsia="Times New Roman" w:hAnsi="Castellar"/>
          <w:b/>
          <w:sz w:val="44"/>
          <w:szCs w:val="41"/>
        </w:rPr>
        <w:t xml:space="preserve">The Eaglets junior </w:t>
      </w:r>
      <w:r w:rsidR="00B85C06" w:rsidRPr="00B23237">
        <w:rPr>
          <w:rFonts w:ascii="Castellar" w:eastAsia="Times New Roman" w:hAnsi="Castellar"/>
          <w:b/>
          <w:sz w:val="44"/>
          <w:szCs w:val="41"/>
        </w:rPr>
        <w:t>schools</w:t>
      </w:r>
      <w:r w:rsidRPr="00B23237">
        <w:rPr>
          <w:rFonts w:ascii="Castellar" w:eastAsia="Times New Roman" w:hAnsi="Castellar"/>
          <w:b/>
          <w:sz w:val="44"/>
          <w:szCs w:val="41"/>
        </w:rPr>
        <w:t xml:space="preserve"> </w:t>
      </w:r>
    </w:p>
    <w:p w:rsidR="00121DE7" w:rsidRPr="00B23237" w:rsidRDefault="00121DE7" w:rsidP="00DC7CB3">
      <w:pPr>
        <w:spacing w:after="0" w:line="240" w:lineRule="auto"/>
        <w:jc w:val="center"/>
        <w:rPr>
          <w:rFonts w:ascii="Castellar" w:eastAsia="Times New Roman" w:hAnsi="Castellar"/>
          <w:b/>
          <w:sz w:val="40"/>
          <w:szCs w:val="41"/>
        </w:rPr>
      </w:pPr>
      <w:r w:rsidRPr="00B23237">
        <w:rPr>
          <w:rFonts w:ascii="Castellar" w:eastAsia="Times New Roman" w:hAnsi="Castellar"/>
          <w:b/>
          <w:sz w:val="40"/>
          <w:szCs w:val="41"/>
        </w:rPr>
        <w:t>Busega &amp; Kyengera</w:t>
      </w:r>
    </w:p>
    <w:p w:rsidR="00121DE7" w:rsidRPr="00D96534" w:rsidRDefault="00695720" w:rsidP="00121DE7">
      <w:pPr>
        <w:spacing w:after="0" w:line="240" w:lineRule="auto"/>
        <w:jc w:val="center"/>
        <w:rPr>
          <w:rFonts w:ascii="Castellar" w:eastAsia="Times New Roman" w:hAnsi="Castellar"/>
          <w:sz w:val="30"/>
          <w:szCs w:val="30"/>
        </w:rPr>
      </w:pPr>
      <w:r w:rsidRPr="00D96534">
        <w:rPr>
          <w:rFonts w:ascii="Castellar" w:eastAsia="Times New Roman" w:hAnsi="Castellar"/>
          <w:sz w:val="30"/>
          <w:szCs w:val="30"/>
        </w:rPr>
        <w:t xml:space="preserve">MID - </w:t>
      </w:r>
      <w:r w:rsidR="00D50B6A" w:rsidRPr="00D96534">
        <w:rPr>
          <w:rFonts w:ascii="Castellar" w:eastAsia="Times New Roman" w:hAnsi="Castellar"/>
          <w:sz w:val="30"/>
          <w:szCs w:val="30"/>
        </w:rPr>
        <w:t>term III</w:t>
      </w:r>
      <w:r w:rsidR="00D96534">
        <w:rPr>
          <w:rFonts w:ascii="Castellar" w:eastAsia="Times New Roman" w:hAnsi="Castellar"/>
          <w:sz w:val="30"/>
          <w:szCs w:val="30"/>
        </w:rPr>
        <w:t xml:space="preserve"> 2023</w:t>
      </w:r>
      <w:r w:rsidR="00DC7CB3" w:rsidRPr="00D96534">
        <w:rPr>
          <w:rFonts w:ascii="Castellar" w:eastAsia="Times New Roman" w:hAnsi="Castellar"/>
          <w:sz w:val="30"/>
          <w:szCs w:val="30"/>
        </w:rPr>
        <w:t>,</w:t>
      </w:r>
      <w:r w:rsidR="00D96534">
        <w:rPr>
          <w:rFonts w:ascii="Castellar" w:eastAsia="Times New Roman" w:hAnsi="Castellar"/>
          <w:sz w:val="30"/>
          <w:szCs w:val="30"/>
        </w:rPr>
        <w:t xml:space="preserve"> </w:t>
      </w:r>
      <w:proofErr w:type="spellStart"/>
      <w:r w:rsidR="00312A01">
        <w:rPr>
          <w:rFonts w:ascii="Castellar" w:eastAsia="Times New Roman" w:hAnsi="Castellar"/>
          <w:sz w:val="30"/>
          <w:szCs w:val="30"/>
        </w:rPr>
        <w:t>p.2</w:t>
      </w:r>
      <w:proofErr w:type="spellEnd"/>
      <w:r w:rsidR="00121DE7" w:rsidRPr="00D96534">
        <w:rPr>
          <w:rFonts w:ascii="Castellar" w:eastAsia="Times New Roman" w:hAnsi="Castellar"/>
          <w:sz w:val="30"/>
          <w:szCs w:val="30"/>
        </w:rPr>
        <w:t xml:space="preserve"> examination</w:t>
      </w:r>
    </w:p>
    <w:p w:rsidR="00121DE7" w:rsidRPr="00D96534" w:rsidRDefault="00F46AF6" w:rsidP="00121DE7">
      <w:pPr>
        <w:spacing w:after="0" w:line="240" w:lineRule="auto"/>
        <w:jc w:val="center"/>
        <w:rPr>
          <w:rFonts w:ascii="Castellar" w:eastAsia="Times New Roman" w:hAnsi="Castellar"/>
          <w:sz w:val="30"/>
          <w:szCs w:val="30"/>
        </w:rPr>
      </w:pPr>
      <w:r>
        <w:rPr>
          <w:rFonts w:ascii="Castellar" w:eastAsia="Times New Roman" w:hAnsi="Castellar"/>
          <w:sz w:val="30"/>
          <w:szCs w:val="30"/>
        </w:rPr>
        <w:t xml:space="preserve">READING </w:t>
      </w:r>
    </w:p>
    <w:p w:rsidR="00121DE7" w:rsidRPr="00974ADF" w:rsidRDefault="00121DE7" w:rsidP="00121DE7">
      <w:pPr>
        <w:spacing w:after="0" w:line="240" w:lineRule="auto"/>
        <w:ind w:left="6480" w:right="-360" w:firstLine="720"/>
        <w:rPr>
          <w:rFonts w:ascii="Century Gothic" w:eastAsia="Times New Roman" w:hAnsi="Century Gothic"/>
        </w:rPr>
      </w:pPr>
      <w:r w:rsidRPr="00974ADF">
        <w:rPr>
          <w:rFonts w:ascii="Century Gothic" w:eastAsia="Times New Roman" w:hAnsi="Century Gothic"/>
          <w:sz w:val="32"/>
          <w:szCs w:val="32"/>
        </w:rPr>
        <w:t xml:space="preserve">  </w:t>
      </w:r>
    </w:p>
    <w:p w:rsidR="00121DE7" w:rsidRDefault="00DC7CB3" w:rsidP="00121DE7">
      <w:pPr>
        <w:tabs>
          <w:tab w:val="left" w:pos="645"/>
        </w:tabs>
        <w:spacing w:after="0" w:line="240" w:lineRule="auto"/>
        <w:rPr>
          <w:rFonts w:ascii="Century Gothic" w:eastAsia="Times New Roman" w:hAnsi="Century Gothic"/>
          <w:sz w:val="36"/>
          <w:u w:val="single"/>
        </w:rPr>
      </w:pPr>
      <w:r>
        <w:rPr>
          <w:rFonts w:ascii="Century Gothic" w:eastAsia="Times New Roman" w:hAnsi="Century Gothic"/>
          <w:sz w:val="36"/>
        </w:rPr>
        <w:t xml:space="preserve">         </w:t>
      </w:r>
      <w:r w:rsidR="00974ADF">
        <w:rPr>
          <w:rFonts w:ascii="Century Gothic" w:eastAsia="Times New Roman" w:hAnsi="Century Gothic"/>
          <w:sz w:val="36"/>
        </w:rPr>
        <w:t xml:space="preserve"> </w:t>
      </w:r>
      <w:r w:rsidR="00121DE7" w:rsidRPr="00974ADF">
        <w:rPr>
          <w:rFonts w:ascii="Century Gothic" w:eastAsia="Times New Roman" w:hAnsi="Century Gothic"/>
          <w:sz w:val="36"/>
        </w:rPr>
        <w:t xml:space="preserve">My name is: </w:t>
      </w:r>
      <w:r w:rsidR="00121DE7" w:rsidRPr="00974ADF">
        <w:rPr>
          <w:rFonts w:ascii="Century Gothic" w:eastAsia="Times New Roman" w:hAnsi="Century Gothic"/>
          <w:sz w:val="36"/>
          <w:u w:val="single"/>
        </w:rPr>
        <w:t xml:space="preserve"> </w:t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  <w:r w:rsidR="00121DE7" w:rsidRPr="00974ADF">
        <w:rPr>
          <w:rFonts w:ascii="Century Gothic" w:eastAsia="Times New Roman" w:hAnsi="Century Gothic"/>
          <w:sz w:val="36"/>
          <w:u w:val="single"/>
        </w:rPr>
        <w:tab/>
      </w:r>
    </w:p>
    <w:p w:rsidR="000025D7" w:rsidRPr="00974ADF" w:rsidRDefault="000025D7" w:rsidP="00121DE7">
      <w:pPr>
        <w:tabs>
          <w:tab w:val="left" w:pos="645"/>
        </w:tabs>
        <w:spacing w:after="0" w:line="240" w:lineRule="auto"/>
        <w:rPr>
          <w:rFonts w:ascii="Century Gothic" w:eastAsia="Times New Roman" w:hAnsi="Century Gothic"/>
          <w:sz w:val="36"/>
          <w:u w:val="single"/>
        </w:rPr>
      </w:pPr>
    </w:p>
    <w:p w:rsidR="00312A01" w:rsidRPr="003E3FF7" w:rsidRDefault="008C4D63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 xml:space="preserve">1. </w:t>
      </w:r>
      <w:r w:rsidR="002D7EAA" w:rsidRPr="003E3FF7">
        <w:rPr>
          <w:rFonts w:ascii="Century Gothic" w:hAnsi="Century Gothic" w:cs="Tahoma"/>
          <w:b/>
          <w:sz w:val="36"/>
          <w:szCs w:val="36"/>
        </w:rPr>
        <w:t xml:space="preserve">  Listen and write</w:t>
      </w:r>
    </w:p>
    <w:p w:rsidR="002D7EAA" w:rsidRPr="003E3FF7" w:rsidRDefault="002D7EAA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 w:rsidRPr="003E3FF7">
        <w:rPr>
          <w:rFonts w:ascii="Century Gothic" w:hAnsi="Century Gothic" w:cs="Tahoma"/>
          <w:b/>
          <w:sz w:val="36"/>
          <w:szCs w:val="36"/>
        </w:rPr>
        <w:t>sounds</w:t>
      </w:r>
      <w:proofErr w:type="gramEnd"/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i) _______________________________________</w:t>
      </w:r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ii)</w:t>
      </w:r>
      <w:r>
        <w:rPr>
          <w:rFonts w:ascii="Century Gothic" w:hAnsi="Century Gothic" w:cs="Tahoma"/>
          <w:sz w:val="36"/>
          <w:szCs w:val="36"/>
        </w:rPr>
        <w:tab/>
        <w:t>_____________________________________</w:t>
      </w:r>
    </w:p>
    <w:p w:rsidR="002D7EAA" w:rsidRPr="003E3FF7" w:rsidRDefault="002D7EAA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 w:rsidRPr="003E3FF7">
        <w:rPr>
          <w:rFonts w:ascii="Century Gothic" w:hAnsi="Century Gothic" w:cs="Tahoma"/>
          <w:b/>
          <w:sz w:val="36"/>
          <w:szCs w:val="36"/>
        </w:rPr>
        <w:t>words</w:t>
      </w:r>
      <w:proofErr w:type="gramEnd"/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a)</w:t>
      </w:r>
      <w:r>
        <w:rPr>
          <w:rFonts w:ascii="Century Gothic" w:hAnsi="Century Gothic" w:cs="Tahoma"/>
          <w:sz w:val="36"/>
          <w:szCs w:val="36"/>
        </w:rPr>
        <w:tab/>
        <w:t>_____________________________________</w:t>
      </w:r>
      <w:r>
        <w:rPr>
          <w:rFonts w:ascii="Century Gothic" w:hAnsi="Century Gothic" w:cs="Tahoma"/>
          <w:sz w:val="36"/>
          <w:szCs w:val="36"/>
        </w:rPr>
        <w:tab/>
      </w:r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b)</w:t>
      </w:r>
      <w:r>
        <w:rPr>
          <w:rFonts w:ascii="Century Gothic" w:hAnsi="Century Gothic" w:cs="Tahoma"/>
          <w:sz w:val="36"/>
          <w:szCs w:val="36"/>
        </w:rPr>
        <w:tab/>
        <w:t>_____________________________________</w:t>
      </w:r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</w:p>
    <w:p w:rsidR="002D7EAA" w:rsidRPr="003E3FF7" w:rsidRDefault="002D7EAA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 w:rsidRPr="003E3FF7">
        <w:rPr>
          <w:rFonts w:ascii="Century Gothic" w:hAnsi="Century Gothic" w:cs="Tahoma"/>
          <w:b/>
          <w:sz w:val="36"/>
          <w:szCs w:val="36"/>
        </w:rPr>
        <w:t>sentences</w:t>
      </w:r>
      <w:proofErr w:type="gramEnd"/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a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______________________________________________</w:t>
      </w:r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b______________________________________________</w:t>
      </w:r>
    </w:p>
    <w:p w:rsidR="002D7EAA" w:rsidRPr="003E3FF7" w:rsidRDefault="002D7EAA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2.</w:t>
      </w:r>
      <w:r w:rsidRPr="003E3FF7">
        <w:rPr>
          <w:rFonts w:ascii="Century Gothic" w:hAnsi="Century Gothic" w:cs="Tahoma"/>
          <w:b/>
          <w:sz w:val="36"/>
          <w:szCs w:val="36"/>
        </w:rPr>
        <w:tab/>
        <w:t>Write these words correctly</w:t>
      </w:r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spellStart"/>
      <w:proofErr w:type="gramStart"/>
      <w:r>
        <w:rPr>
          <w:rFonts w:ascii="Century Gothic" w:hAnsi="Century Gothic" w:cs="Tahoma"/>
          <w:sz w:val="36"/>
          <w:szCs w:val="36"/>
        </w:rPr>
        <w:t>hocols</w:t>
      </w:r>
      <w:proofErr w:type="spellEnd"/>
      <w:proofErr w:type="gramEnd"/>
      <w:r>
        <w:rPr>
          <w:rFonts w:ascii="Century Gothic" w:hAnsi="Century Gothic" w:cs="Tahoma"/>
          <w:sz w:val="36"/>
          <w:szCs w:val="36"/>
        </w:rPr>
        <w:t xml:space="preserve"> _________________________________________</w:t>
      </w:r>
    </w:p>
    <w:p w:rsidR="002D7EAA" w:rsidRDefault="002D7EAA" w:rsidP="000025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spellStart"/>
      <w:r>
        <w:rPr>
          <w:rFonts w:ascii="Century Gothic" w:hAnsi="Century Gothic" w:cs="Tahoma"/>
          <w:sz w:val="36"/>
          <w:szCs w:val="36"/>
        </w:rPr>
        <w:t>teechar</w:t>
      </w:r>
      <w:proofErr w:type="spellEnd"/>
      <w:r>
        <w:rPr>
          <w:rFonts w:ascii="Century Gothic" w:hAnsi="Century Gothic" w:cs="Tahoma"/>
          <w:sz w:val="36"/>
          <w:szCs w:val="36"/>
        </w:rPr>
        <w:t>___________</w:t>
      </w:r>
      <w:r w:rsidR="00535DC0">
        <w:rPr>
          <w:rFonts w:ascii="Century Gothic" w:hAnsi="Century Gothic" w:cs="Tahoma"/>
          <w:sz w:val="36"/>
          <w:szCs w:val="36"/>
        </w:rPr>
        <w:t>_____________________________</w:t>
      </w:r>
    </w:p>
    <w:p w:rsidR="00535DC0" w:rsidRDefault="00535DC0" w:rsidP="000025D7">
      <w:pPr>
        <w:spacing w:after="0"/>
        <w:rPr>
          <w:rFonts w:ascii="Century Gothic" w:hAnsi="Century Gothic" w:cs="Tahoma"/>
          <w:sz w:val="36"/>
          <w:szCs w:val="36"/>
        </w:rPr>
      </w:pPr>
    </w:p>
    <w:p w:rsidR="00535DC0" w:rsidRPr="003E3FF7" w:rsidRDefault="00535DC0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3. Fill in the missing letters.</w:t>
      </w:r>
    </w:p>
    <w:p w:rsidR="00701D7F" w:rsidRDefault="00701D7F" w:rsidP="000025D7">
      <w:pPr>
        <w:spacing w:after="0"/>
        <w:rPr>
          <w:rFonts w:ascii="Century Gothic" w:hAnsi="Century Gothic" w:cs="Tahoma"/>
          <w:sz w:val="36"/>
          <w:szCs w:val="36"/>
        </w:rPr>
      </w:pPr>
    </w:p>
    <w:p w:rsidR="00535DC0" w:rsidRDefault="00535DC0" w:rsidP="00701D7F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s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____</w:t>
      </w:r>
      <w:proofErr w:type="spellStart"/>
      <w:r>
        <w:rPr>
          <w:rFonts w:ascii="Century Gothic" w:hAnsi="Century Gothic" w:cs="Tahoma"/>
          <w:sz w:val="36"/>
          <w:szCs w:val="36"/>
        </w:rPr>
        <w:t>hool</w:t>
      </w:r>
      <w:proofErr w:type="spell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___ ____t</w:t>
      </w:r>
    </w:p>
    <w:p w:rsidR="00535DC0" w:rsidRDefault="00535DC0" w:rsidP="00701D7F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c____</w:t>
      </w:r>
      <w:proofErr w:type="spellStart"/>
      <w:r>
        <w:rPr>
          <w:rFonts w:ascii="Century Gothic" w:hAnsi="Century Gothic" w:cs="Tahoma"/>
          <w:sz w:val="36"/>
          <w:szCs w:val="36"/>
        </w:rPr>
        <w:t>mmunity</w:t>
      </w:r>
      <w:proofErr w:type="spell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proofErr w:type="spellStart"/>
      <w:r>
        <w:rPr>
          <w:rFonts w:ascii="Century Gothic" w:hAnsi="Century Gothic" w:cs="Tahoma"/>
          <w:sz w:val="36"/>
          <w:szCs w:val="36"/>
        </w:rPr>
        <w:t>st</w:t>
      </w:r>
      <w:proofErr w:type="spellEnd"/>
      <w:r>
        <w:rPr>
          <w:rFonts w:ascii="Century Gothic" w:hAnsi="Century Gothic" w:cs="Tahoma"/>
          <w:sz w:val="36"/>
          <w:szCs w:val="36"/>
        </w:rPr>
        <w:t>_____ne</w:t>
      </w:r>
    </w:p>
    <w:p w:rsidR="00701D7F" w:rsidRDefault="00701D7F" w:rsidP="00701D7F">
      <w:pPr>
        <w:spacing w:after="0" w:line="480" w:lineRule="auto"/>
        <w:rPr>
          <w:rFonts w:ascii="Century Gothic" w:hAnsi="Century Gothic" w:cs="Tahoma"/>
          <w:sz w:val="36"/>
          <w:szCs w:val="36"/>
        </w:rPr>
      </w:pPr>
    </w:p>
    <w:p w:rsidR="00535DC0" w:rsidRDefault="00535DC0" w:rsidP="00701D7F">
      <w:pPr>
        <w:spacing w:after="0" w:line="480" w:lineRule="auto"/>
        <w:rPr>
          <w:rFonts w:ascii="Century Gothic" w:hAnsi="Century Gothic" w:cs="Tahoma"/>
          <w:sz w:val="36"/>
          <w:szCs w:val="36"/>
        </w:rPr>
      </w:pPr>
    </w:p>
    <w:p w:rsidR="003E3FF7" w:rsidRDefault="003E3FF7" w:rsidP="000025D7">
      <w:pPr>
        <w:spacing w:after="0"/>
        <w:rPr>
          <w:rFonts w:ascii="Century Gothic" w:hAnsi="Century Gothic" w:cs="Tahoma"/>
          <w:sz w:val="36"/>
          <w:szCs w:val="36"/>
        </w:rPr>
      </w:pPr>
    </w:p>
    <w:p w:rsidR="00535DC0" w:rsidRPr="003E3FF7" w:rsidRDefault="00535DC0" w:rsidP="000025D7">
      <w:pPr>
        <w:spacing w:after="0"/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4.  Write the first sound for these pictures</w:t>
      </w:r>
    </w:p>
    <w:p w:rsidR="00701D7F" w:rsidRDefault="00701D7F" w:rsidP="000025D7">
      <w:pPr>
        <w:spacing w:after="0"/>
        <w:rPr>
          <w:rFonts w:ascii="Century Gothic" w:hAnsi="Century Gothic" w:cs="Tahoma"/>
          <w:sz w:val="36"/>
          <w:szCs w:val="36"/>
        </w:rPr>
      </w:pPr>
      <w:r w:rsidRPr="00701D7F">
        <w:rPr>
          <w:rFonts w:ascii="Century Gothic" w:hAnsi="Century Gothic"/>
          <w:noProof/>
          <w:sz w:val="40"/>
          <w:szCs w:val="44"/>
        </w:rPr>
        <w:drawing>
          <wp:anchor distT="0" distB="0" distL="114300" distR="114300" simplePos="0" relativeHeight="251661312" behindDoc="0" locked="0" layoutInCell="1" allowOverlap="1" wp14:anchorId="1394417C" wp14:editId="39A0F87B">
            <wp:simplePos x="0" y="0"/>
            <wp:positionH relativeFrom="column">
              <wp:posOffset>3192780</wp:posOffset>
            </wp:positionH>
            <wp:positionV relativeFrom="paragraph">
              <wp:posOffset>153670</wp:posOffset>
            </wp:positionV>
            <wp:extent cx="1052830" cy="1052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 l="18165" r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7B5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55" o:spid="_x0000_s1026" type="#_x0000_t98" alt="Description: Shingle" style="position:absolute;margin-left:11.05pt;margin-top:11.65pt;width:83.45pt;height:81.55pt;rotation:5543652fd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" fillcolor="black">
            <v:fill r:id="rId10" o:title="" type="pattern"/>
          </v:shape>
        </w:pict>
      </w:r>
    </w:p>
    <w:p w:rsidR="00701D7F" w:rsidRDefault="00701D7F" w:rsidP="00701D7F">
      <w:pPr>
        <w:rPr>
          <w:rFonts w:ascii="Century Gothic" w:hAnsi="Century Gothic" w:cs="Tahoma"/>
          <w:sz w:val="36"/>
          <w:szCs w:val="36"/>
        </w:rPr>
      </w:pPr>
    </w:p>
    <w:p w:rsidR="00535DC0" w:rsidRDefault="00701D7F" w:rsidP="00701D7F">
      <w:pPr>
        <w:tabs>
          <w:tab w:val="left" w:pos="2078"/>
        </w:tabs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</w:t>
      </w:r>
    </w:p>
    <w:p w:rsidR="00701D7F" w:rsidRDefault="00701D7F" w:rsidP="00701D7F">
      <w:pPr>
        <w:tabs>
          <w:tab w:val="left" w:pos="2078"/>
        </w:tabs>
        <w:rPr>
          <w:rFonts w:ascii="Century Gothic" w:hAnsi="Century Gothic" w:cs="Tahoma"/>
          <w:sz w:val="36"/>
          <w:szCs w:val="36"/>
        </w:rPr>
      </w:pPr>
      <w:r w:rsidRPr="00701D7F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4B643F27" wp14:editId="5FD79DB2">
            <wp:simplePos x="0" y="0"/>
            <wp:positionH relativeFrom="column">
              <wp:posOffset>231775</wp:posOffset>
            </wp:positionH>
            <wp:positionV relativeFrom="paragraph">
              <wp:posOffset>334645</wp:posOffset>
            </wp:positionV>
            <wp:extent cx="1247775" cy="760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3077" b="3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7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6DD77B9" wp14:editId="1946C79B">
            <wp:simplePos x="0" y="0"/>
            <wp:positionH relativeFrom="column">
              <wp:posOffset>3320415</wp:posOffset>
            </wp:positionH>
            <wp:positionV relativeFrom="paragraph">
              <wp:posOffset>113030</wp:posOffset>
            </wp:positionV>
            <wp:extent cx="910590" cy="97917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D7F" w:rsidRDefault="00701D7F" w:rsidP="00701D7F">
      <w:pPr>
        <w:tabs>
          <w:tab w:val="left" w:pos="2078"/>
        </w:tabs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</w:t>
      </w:r>
    </w:p>
    <w:p w:rsidR="00701D7F" w:rsidRPr="00031D52" w:rsidRDefault="00701D7F" w:rsidP="00701D7F">
      <w:pPr>
        <w:rPr>
          <w:rFonts w:ascii="Century Gothic" w:hAnsi="Century Gothic" w:cs="Tahoma"/>
          <w:b/>
          <w:sz w:val="36"/>
          <w:szCs w:val="36"/>
        </w:rPr>
      </w:pPr>
    </w:p>
    <w:p w:rsidR="00701D7F" w:rsidRPr="00031D52" w:rsidRDefault="00701D7F" w:rsidP="00701D7F">
      <w:pPr>
        <w:rPr>
          <w:rFonts w:ascii="Century Gothic" w:hAnsi="Century Gothic" w:cs="Tahoma"/>
          <w:b/>
          <w:sz w:val="36"/>
          <w:szCs w:val="36"/>
        </w:rPr>
      </w:pPr>
      <w:r w:rsidRPr="00031D52">
        <w:rPr>
          <w:rFonts w:ascii="Century Gothic" w:hAnsi="Century Gothic" w:cs="Tahoma"/>
          <w:b/>
          <w:sz w:val="36"/>
          <w:szCs w:val="36"/>
        </w:rPr>
        <w:t>5. Circle the correct words</w:t>
      </w:r>
      <w:r w:rsidR="00031D52" w:rsidRPr="00031D52">
        <w:rPr>
          <w:rFonts w:ascii="Century Gothic" w:hAnsi="Century Gothic" w:cs="Tahoma"/>
          <w:b/>
          <w:sz w:val="36"/>
          <w:szCs w:val="36"/>
        </w:rPr>
        <w:t xml:space="preserve"> with the given sound.</w:t>
      </w:r>
    </w:p>
    <w:p w:rsidR="00701D7F" w:rsidRDefault="00031D5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</w:t>
      </w:r>
      <w:proofErr w:type="spellStart"/>
      <w:proofErr w:type="gramStart"/>
      <w:r>
        <w:rPr>
          <w:rFonts w:ascii="Century Gothic" w:hAnsi="Century Gothic" w:cs="Tahoma"/>
          <w:sz w:val="36"/>
          <w:szCs w:val="36"/>
        </w:rPr>
        <w:t>sh</w:t>
      </w:r>
      <w:proofErr w:type="spellEnd"/>
      <w:proofErr w:type="gramEnd"/>
      <w:r>
        <w:rPr>
          <w:rFonts w:ascii="Century Gothic" w:hAnsi="Century Gothic" w:cs="Tahoma"/>
          <w:sz w:val="36"/>
          <w:szCs w:val="36"/>
        </w:rPr>
        <w:t>:</w:t>
      </w:r>
      <w:r>
        <w:rPr>
          <w:rFonts w:ascii="Century Gothic" w:hAnsi="Century Gothic" w:cs="Tahoma"/>
          <w:sz w:val="36"/>
          <w:szCs w:val="36"/>
        </w:rPr>
        <w:tab/>
        <w:t xml:space="preserve">    fish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feel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fee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701D7F">
        <w:rPr>
          <w:rFonts w:ascii="Century Gothic" w:hAnsi="Century Gothic" w:cs="Tahoma"/>
          <w:sz w:val="36"/>
          <w:szCs w:val="36"/>
        </w:rPr>
        <w:t>deep</w:t>
      </w:r>
    </w:p>
    <w:p w:rsidR="00031D52" w:rsidRDefault="00031D5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</w:t>
      </w:r>
      <w:proofErr w:type="spellStart"/>
      <w:proofErr w:type="gramStart"/>
      <w:r>
        <w:rPr>
          <w:rFonts w:ascii="Century Gothic" w:hAnsi="Century Gothic" w:cs="Tahoma"/>
          <w:sz w:val="36"/>
          <w:szCs w:val="36"/>
        </w:rPr>
        <w:t>ea</w:t>
      </w:r>
      <w:proofErr w:type="spellEnd"/>
      <w:proofErr w:type="gramEnd"/>
      <w:r>
        <w:rPr>
          <w:rFonts w:ascii="Century Gothic" w:hAnsi="Century Gothic" w:cs="Tahoma"/>
          <w:sz w:val="36"/>
          <w:szCs w:val="36"/>
        </w:rPr>
        <w:t xml:space="preserve">:  </w:t>
      </w:r>
      <w:r>
        <w:rPr>
          <w:rFonts w:ascii="Century Gothic" w:hAnsi="Century Gothic" w:cs="Tahoma"/>
          <w:sz w:val="36"/>
          <w:szCs w:val="36"/>
        </w:rPr>
        <w:tab/>
        <w:t xml:space="preserve">  gav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cav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av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year</w:t>
      </w:r>
    </w:p>
    <w:p w:rsidR="00654FD4" w:rsidRDefault="00031D5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</w:t>
      </w:r>
      <w:proofErr w:type="spellStart"/>
      <w:proofErr w:type="gramStart"/>
      <w:r>
        <w:rPr>
          <w:rFonts w:ascii="Century Gothic" w:hAnsi="Century Gothic" w:cs="Tahoma"/>
          <w:sz w:val="36"/>
          <w:szCs w:val="36"/>
        </w:rPr>
        <w:t>oa</w:t>
      </w:r>
      <w:proofErr w:type="spellEnd"/>
      <w:proofErr w:type="gramEnd"/>
      <w:r>
        <w:rPr>
          <w:rFonts w:ascii="Century Gothic" w:hAnsi="Century Gothic" w:cs="Tahoma"/>
          <w:sz w:val="36"/>
          <w:szCs w:val="36"/>
        </w:rPr>
        <w:t>:</w:t>
      </w:r>
      <w:r w:rsidR="00701D7F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 xml:space="preserve">  roa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oa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ea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701D7F">
        <w:rPr>
          <w:rFonts w:ascii="Century Gothic" w:hAnsi="Century Gothic" w:cs="Tahoma"/>
          <w:sz w:val="36"/>
          <w:szCs w:val="36"/>
        </w:rPr>
        <w:t>coat</w:t>
      </w: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654FD4" w:rsidRPr="003E3FF7" w:rsidRDefault="00654FD4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6.</w:t>
      </w:r>
      <w:r w:rsidRPr="003E3FF7">
        <w:rPr>
          <w:rFonts w:ascii="Century Gothic" w:hAnsi="Century Gothic" w:cs="Tahoma"/>
          <w:b/>
          <w:sz w:val="36"/>
          <w:szCs w:val="36"/>
        </w:rPr>
        <w:tab/>
        <w:t>Join and form words.</w:t>
      </w:r>
    </w:p>
    <w:p w:rsidR="00654FD4" w:rsidRDefault="006057B5" w:rsidP="00F81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2"/>
        </w:tabs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1.85pt;margin-top:12.25pt;width:64.7pt;height:57.4pt;flip:x y;z-index:251673600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32" type="#_x0000_t32" style="position:absolute;margin-left:153.9pt;margin-top:17.7pt;width:90pt;height:51.95pt;flip:y;z-index:251667456" o:connectortype="straight"/>
        </w:pict>
      </w:r>
      <w:r w:rsidR="00654FD4">
        <w:rPr>
          <w:rFonts w:ascii="Century Gothic" w:hAnsi="Century Gothic" w:cs="Tahoma"/>
          <w:sz w:val="36"/>
          <w:szCs w:val="36"/>
        </w:rPr>
        <w:tab/>
      </w:r>
      <w:proofErr w:type="gramStart"/>
      <w:r w:rsidR="00654FD4">
        <w:rPr>
          <w:rFonts w:ascii="Century Gothic" w:hAnsi="Century Gothic" w:cs="Tahoma"/>
          <w:sz w:val="36"/>
          <w:szCs w:val="36"/>
        </w:rPr>
        <w:t>m</w:t>
      </w:r>
      <w:proofErr w:type="gramEnd"/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  <w:t>t</w:t>
      </w:r>
      <w:r w:rsidR="00F81DDB">
        <w:rPr>
          <w:rFonts w:ascii="Century Gothic" w:hAnsi="Century Gothic" w:cs="Tahoma"/>
          <w:sz w:val="36"/>
          <w:szCs w:val="36"/>
        </w:rPr>
        <w:tab/>
        <w:t>a________________</w:t>
      </w:r>
    </w:p>
    <w:p w:rsidR="00654FD4" w:rsidRDefault="006057B5" w:rsidP="00F81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2"/>
        </w:tabs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shape id="_x0000_s1039" type="#_x0000_t32" style="position:absolute;margin-left:47.3pt;margin-top:11.5pt;width:69.25pt;height:22.75pt;flip:x y;z-index:251674624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34" type="#_x0000_t32" style="position:absolute;margin-left:153.9pt;margin-top:11.5pt;width:94.8pt;height:33.7pt;flip:y;z-index:251669504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rect id="_x0000_s1029" style="position:absolute;margin-left:116.55pt;margin-top:34.25pt;width:37.35pt;height:26.4pt;z-index:-251650048"/>
        </w:pict>
      </w:r>
      <w:r w:rsidR="00654FD4">
        <w:rPr>
          <w:rFonts w:ascii="Century Gothic" w:hAnsi="Century Gothic" w:cs="Tahoma"/>
          <w:sz w:val="36"/>
          <w:szCs w:val="36"/>
        </w:rPr>
        <w:tab/>
      </w:r>
      <w:proofErr w:type="gramStart"/>
      <w:r w:rsidR="00654FD4">
        <w:rPr>
          <w:rFonts w:ascii="Century Gothic" w:hAnsi="Century Gothic" w:cs="Tahoma"/>
          <w:sz w:val="36"/>
          <w:szCs w:val="36"/>
        </w:rPr>
        <w:t>l</w:t>
      </w:r>
      <w:proofErr w:type="gramEnd"/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  <w:t>f</w:t>
      </w:r>
      <w:r w:rsidR="00F81DDB">
        <w:rPr>
          <w:rFonts w:ascii="Century Gothic" w:hAnsi="Century Gothic" w:cs="Tahoma"/>
          <w:sz w:val="36"/>
          <w:szCs w:val="36"/>
        </w:rPr>
        <w:tab/>
        <w:t>b________________</w:t>
      </w:r>
    </w:p>
    <w:p w:rsidR="00654FD4" w:rsidRDefault="006057B5" w:rsidP="00F81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2"/>
        </w:tabs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shape id="_x0000_s1041" type="#_x0000_t32" style="position:absolute;margin-left:47.3pt;margin-top:12.6pt;width:69.25pt;height:31.9pt;flip:x;z-index:251676672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40" type="#_x0000_t32" style="position:absolute;margin-left:51.85pt;margin-top:9.85pt;width:64.7pt;height:2.75pt;flip:x;z-index:251675648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37" type="#_x0000_t32" style="position:absolute;margin-left:51.85pt;margin-top:25.3pt;width:64.7pt;height:60.2pt;flip:x;z-index:251672576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36" type="#_x0000_t32" style="position:absolute;margin-left:153.9pt;margin-top:25.3pt;width:94.8pt;height:60.2pt;z-index:251671552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35" type="#_x0000_t32" style="position:absolute;margin-left:153.9pt;margin-top:19.9pt;width:94.8pt;height:24.6pt;z-index:251670528" o:connectortype="straight"/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033" type="#_x0000_t32" style="position:absolute;margin-left:153.9pt;margin-top:9.85pt;width:94.8pt;height:2.75pt;flip:y;z-index:251668480" o:connectortype="straight"/>
        </w:pict>
      </w:r>
      <w:r w:rsidR="00654FD4">
        <w:rPr>
          <w:rFonts w:ascii="Century Gothic" w:hAnsi="Century Gothic" w:cs="Tahoma"/>
          <w:sz w:val="36"/>
          <w:szCs w:val="36"/>
        </w:rPr>
        <w:tab/>
      </w:r>
      <w:proofErr w:type="gramStart"/>
      <w:r w:rsidR="00654FD4">
        <w:rPr>
          <w:rFonts w:ascii="Century Gothic" w:hAnsi="Century Gothic" w:cs="Tahoma"/>
          <w:sz w:val="36"/>
          <w:szCs w:val="36"/>
        </w:rPr>
        <w:t>t</w:t>
      </w:r>
      <w:proofErr w:type="gramEnd"/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  <w:t xml:space="preserve">   </w:t>
      </w:r>
      <w:proofErr w:type="spellStart"/>
      <w:r w:rsidR="00654FD4">
        <w:rPr>
          <w:rFonts w:ascii="Century Gothic" w:hAnsi="Century Gothic" w:cs="Tahoma"/>
          <w:sz w:val="36"/>
          <w:szCs w:val="36"/>
        </w:rPr>
        <w:t>ea</w:t>
      </w:r>
      <w:proofErr w:type="spellEnd"/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</w:r>
      <w:r w:rsidR="00654FD4">
        <w:rPr>
          <w:rFonts w:ascii="Century Gothic" w:hAnsi="Century Gothic" w:cs="Tahoma"/>
          <w:sz w:val="36"/>
          <w:szCs w:val="36"/>
        </w:rPr>
        <w:tab/>
        <w:t>m</w:t>
      </w:r>
      <w:r w:rsidR="00F81DDB">
        <w:rPr>
          <w:rFonts w:ascii="Century Gothic" w:hAnsi="Century Gothic" w:cs="Tahoma"/>
          <w:sz w:val="36"/>
          <w:szCs w:val="36"/>
        </w:rPr>
        <w:tab/>
        <w:t>c________________</w:t>
      </w:r>
    </w:p>
    <w:p w:rsidR="00654FD4" w:rsidRDefault="00654FD4" w:rsidP="00F81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2"/>
        </w:tabs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r</w:t>
      </w:r>
      <w:proofErr w:type="gram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</w:t>
      </w:r>
      <w:r w:rsidR="00F81DDB">
        <w:rPr>
          <w:rFonts w:ascii="Century Gothic" w:hAnsi="Century Gothic" w:cs="Tahoma"/>
          <w:sz w:val="36"/>
          <w:szCs w:val="36"/>
        </w:rPr>
        <w:tab/>
      </w:r>
      <w:proofErr w:type="spellStart"/>
      <w:r w:rsidR="00F81DDB">
        <w:rPr>
          <w:rFonts w:ascii="Century Gothic" w:hAnsi="Century Gothic" w:cs="Tahoma"/>
          <w:sz w:val="36"/>
          <w:szCs w:val="36"/>
        </w:rPr>
        <w:t>d</w:t>
      </w:r>
      <w:proofErr w:type="spellEnd"/>
      <w:r w:rsidR="00F81DDB">
        <w:rPr>
          <w:rFonts w:ascii="Century Gothic" w:hAnsi="Century Gothic" w:cs="Tahoma"/>
          <w:sz w:val="36"/>
          <w:szCs w:val="36"/>
        </w:rPr>
        <w:t>________________</w:t>
      </w:r>
    </w:p>
    <w:p w:rsidR="00701D7F" w:rsidRDefault="00654FD4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w</w:t>
      </w:r>
      <w:proofErr w:type="gram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k</w:t>
      </w:r>
      <w:r w:rsidR="00701D7F">
        <w:rPr>
          <w:rFonts w:ascii="Century Gothic" w:hAnsi="Century Gothic" w:cs="Tahoma"/>
          <w:sz w:val="36"/>
          <w:szCs w:val="36"/>
        </w:rPr>
        <w:tab/>
      </w:r>
      <w:r w:rsidR="00F81DDB">
        <w:rPr>
          <w:rFonts w:ascii="Century Gothic" w:hAnsi="Century Gothic" w:cs="Tahoma"/>
          <w:sz w:val="36"/>
          <w:szCs w:val="36"/>
        </w:rPr>
        <w:t xml:space="preserve">     e________________</w:t>
      </w: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</w:p>
    <w:p w:rsidR="00F81DDB" w:rsidRPr="003E3FF7" w:rsidRDefault="00F81DDB" w:rsidP="00701D7F">
      <w:pPr>
        <w:rPr>
          <w:rFonts w:ascii="Century Gothic" w:hAnsi="Century Gothic" w:cs="Tahoma"/>
          <w:b/>
          <w:sz w:val="36"/>
          <w:szCs w:val="36"/>
        </w:rPr>
      </w:pPr>
    </w:p>
    <w:p w:rsidR="00F81DDB" w:rsidRPr="003E3FF7" w:rsidRDefault="00F81DDB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 xml:space="preserve">7. </w:t>
      </w:r>
      <w:r w:rsidRPr="003E3FF7">
        <w:rPr>
          <w:rFonts w:ascii="Century Gothic" w:hAnsi="Century Gothic" w:cs="Tahoma"/>
          <w:b/>
          <w:sz w:val="36"/>
          <w:szCs w:val="36"/>
        </w:rPr>
        <w:tab/>
        <w:t>Write three words beginning with sound (</w:t>
      </w:r>
      <w:proofErr w:type="spellStart"/>
      <w:r w:rsidRPr="003E3FF7">
        <w:rPr>
          <w:rFonts w:ascii="Century Gothic" w:hAnsi="Century Gothic" w:cs="Tahoma"/>
          <w:b/>
          <w:sz w:val="36"/>
          <w:szCs w:val="36"/>
        </w:rPr>
        <w:t>ch</w:t>
      </w:r>
      <w:proofErr w:type="spellEnd"/>
      <w:r w:rsidRPr="003E3FF7">
        <w:rPr>
          <w:rFonts w:ascii="Century Gothic" w:hAnsi="Century Gothic" w:cs="Tahoma"/>
          <w:b/>
          <w:sz w:val="36"/>
          <w:szCs w:val="36"/>
        </w:rPr>
        <w:t>)</w:t>
      </w: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a)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b)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c)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F81DDB" w:rsidRPr="003E3FF7" w:rsidRDefault="00F81DDB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8.</w:t>
      </w:r>
      <w:r w:rsidRPr="003E3FF7">
        <w:rPr>
          <w:rFonts w:ascii="Century Gothic" w:hAnsi="Century Gothic" w:cs="Tahoma"/>
          <w:b/>
          <w:sz w:val="36"/>
          <w:szCs w:val="36"/>
        </w:rPr>
        <w:tab/>
        <w:t>Match and write compound</w:t>
      </w:r>
    </w:p>
    <w:p w:rsidR="00F81DDB" w:rsidRDefault="00F81DD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sick</w:t>
      </w:r>
      <w:proofErr w:type="gram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ot</w:t>
      </w:r>
      <w:r>
        <w:rPr>
          <w:rFonts w:ascii="Century Gothic" w:hAnsi="Century Gothic" w:cs="Tahoma"/>
          <w:sz w:val="36"/>
          <w:szCs w:val="36"/>
        </w:rPr>
        <w:tab/>
        <w:t>_________________</w:t>
      </w:r>
    </w:p>
    <w:p w:rsidR="00F81DDB" w:rsidRDefault="006057B5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shape id="_x0000_s1044" type="#_x0000_t32" style="position:absolute;margin-left:80.1pt;margin-top:16.8pt;width:207.8pt;height:102.05pt;flip:y;z-index:251677696" o:connectortype="straight"/>
        </w:pict>
      </w:r>
      <w:r w:rsidR="00F81DDB">
        <w:rPr>
          <w:rFonts w:ascii="Century Gothic" w:hAnsi="Century Gothic" w:cs="Tahoma"/>
          <w:sz w:val="36"/>
          <w:szCs w:val="36"/>
        </w:rPr>
        <w:tab/>
      </w:r>
      <w:proofErr w:type="gramStart"/>
      <w:r w:rsidR="00F81DDB">
        <w:rPr>
          <w:rFonts w:ascii="Century Gothic" w:hAnsi="Century Gothic" w:cs="Tahoma"/>
          <w:sz w:val="36"/>
          <w:szCs w:val="36"/>
        </w:rPr>
        <w:t>cup</w:t>
      </w:r>
      <w:proofErr w:type="gramEnd"/>
      <w:r w:rsidR="00F81DDB">
        <w:rPr>
          <w:rFonts w:ascii="Century Gothic" w:hAnsi="Century Gothic" w:cs="Tahoma"/>
          <w:sz w:val="36"/>
          <w:szCs w:val="36"/>
        </w:rPr>
        <w:tab/>
      </w:r>
      <w:r w:rsidR="00F81DDB">
        <w:rPr>
          <w:rFonts w:ascii="Century Gothic" w:hAnsi="Century Gothic" w:cs="Tahoma"/>
          <w:sz w:val="36"/>
          <w:szCs w:val="36"/>
        </w:rPr>
        <w:tab/>
      </w:r>
      <w:r w:rsidR="00F81DDB">
        <w:rPr>
          <w:rFonts w:ascii="Century Gothic" w:hAnsi="Century Gothic" w:cs="Tahoma"/>
          <w:sz w:val="36"/>
          <w:szCs w:val="36"/>
        </w:rPr>
        <w:tab/>
      </w:r>
      <w:r w:rsidR="00F81DDB">
        <w:rPr>
          <w:rFonts w:ascii="Century Gothic" w:hAnsi="Century Gothic" w:cs="Tahoma"/>
          <w:sz w:val="36"/>
          <w:szCs w:val="36"/>
        </w:rPr>
        <w:tab/>
      </w:r>
      <w:r w:rsidR="00332F52">
        <w:rPr>
          <w:rFonts w:ascii="Century Gothic" w:hAnsi="Century Gothic" w:cs="Tahoma"/>
          <w:sz w:val="36"/>
          <w:szCs w:val="36"/>
        </w:rPr>
        <w:tab/>
      </w:r>
      <w:r w:rsidR="00332F52">
        <w:rPr>
          <w:rFonts w:ascii="Century Gothic" w:hAnsi="Century Gothic" w:cs="Tahoma"/>
          <w:sz w:val="36"/>
          <w:szCs w:val="36"/>
        </w:rPr>
        <w:tab/>
      </w:r>
      <w:r w:rsidR="00332F52">
        <w:rPr>
          <w:rFonts w:ascii="Century Gothic" w:hAnsi="Century Gothic" w:cs="Tahoma"/>
          <w:sz w:val="36"/>
          <w:szCs w:val="36"/>
        </w:rPr>
        <w:tab/>
        <w:t>apple________________</w:t>
      </w:r>
    </w:p>
    <w:p w:rsidR="00332F52" w:rsidRDefault="00332F5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tea</w:t>
      </w:r>
      <w:proofErr w:type="gram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ay</w:t>
      </w:r>
      <w:r>
        <w:rPr>
          <w:rFonts w:ascii="Century Gothic" w:hAnsi="Century Gothic" w:cs="Tahoma"/>
          <w:sz w:val="36"/>
          <w:szCs w:val="36"/>
        </w:rPr>
        <w:tab/>
        <w:t>__________________</w:t>
      </w:r>
    </w:p>
    <w:p w:rsidR="00392CB8" w:rsidRDefault="00392CB8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</w:t>
      </w:r>
      <w:proofErr w:type="gramStart"/>
      <w:r>
        <w:rPr>
          <w:rFonts w:ascii="Century Gothic" w:hAnsi="Century Gothic" w:cs="Tahoma"/>
          <w:sz w:val="36"/>
          <w:szCs w:val="36"/>
        </w:rPr>
        <w:t>bus</w:t>
      </w:r>
      <w:proofErr w:type="gram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oard ________________</w:t>
      </w:r>
    </w:p>
    <w:p w:rsidR="00392CB8" w:rsidRDefault="00392CB8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pine</w:t>
      </w:r>
      <w:proofErr w:type="gram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ark _________________</w:t>
      </w:r>
    </w:p>
    <w:p w:rsidR="00FB3CED" w:rsidRPr="003E3FF7" w:rsidRDefault="00FB3CED" w:rsidP="00701D7F">
      <w:pPr>
        <w:rPr>
          <w:rFonts w:ascii="Century Gothic" w:hAnsi="Century Gothic" w:cs="Tahoma"/>
          <w:b/>
          <w:sz w:val="36"/>
          <w:szCs w:val="36"/>
        </w:rPr>
      </w:pPr>
    </w:p>
    <w:p w:rsidR="00031D52" w:rsidRPr="003E3FF7" w:rsidRDefault="00FB3CED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9</w:t>
      </w:r>
      <w:r w:rsidR="003E3FF7">
        <w:rPr>
          <w:rFonts w:ascii="Century Gothic" w:hAnsi="Century Gothic" w:cs="Tahoma"/>
          <w:b/>
          <w:sz w:val="36"/>
          <w:szCs w:val="36"/>
        </w:rPr>
        <w:t>.</w:t>
      </w:r>
      <w:r w:rsidR="003E3FF7">
        <w:rPr>
          <w:rFonts w:ascii="Century Gothic" w:hAnsi="Century Gothic" w:cs="Tahoma"/>
          <w:b/>
          <w:sz w:val="36"/>
          <w:szCs w:val="36"/>
        </w:rPr>
        <w:tab/>
        <w:t xml:space="preserve"> Read and draw picture </w:t>
      </w:r>
      <w:r w:rsidR="00031D52">
        <w:rPr>
          <w:rFonts w:ascii="Century Gothic" w:hAnsi="Century Gothic" w:cs="Tahoma"/>
          <w:b/>
          <w:sz w:val="36"/>
          <w:szCs w:val="36"/>
        </w:rPr>
        <w:t xml:space="preserve">for </w:t>
      </w:r>
      <w:r w:rsidR="00031D52" w:rsidRPr="003E3FF7">
        <w:rPr>
          <w:rFonts w:ascii="Century Gothic" w:hAnsi="Century Gothic" w:cs="Tahoma"/>
          <w:b/>
          <w:sz w:val="36"/>
          <w:szCs w:val="36"/>
        </w:rPr>
        <w:t>the</w:t>
      </w:r>
      <w:r w:rsidRPr="003E3FF7">
        <w:rPr>
          <w:rFonts w:ascii="Century Gothic" w:hAnsi="Century Gothic" w:cs="Tahoma"/>
          <w:b/>
          <w:sz w:val="36"/>
          <w:szCs w:val="36"/>
        </w:rPr>
        <w:t xml:space="preserve"> given sounds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299"/>
        <w:gridCol w:w="3299"/>
        <w:gridCol w:w="3299"/>
      </w:tblGrid>
      <w:tr w:rsidR="00FB3CED" w:rsidTr="00031D52">
        <w:trPr>
          <w:trHeight w:val="3211"/>
        </w:trPr>
        <w:tc>
          <w:tcPr>
            <w:tcW w:w="3299" w:type="dxa"/>
          </w:tcPr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3299" w:type="dxa"/>
          </w:tcPr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3299" w:type="dxa"/>
          </w:tcPr>
          <w:p w:rsidR="00FB3CED" w:rsidRDefault="00FB3CED" w:rsidP="00701D7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  <w:tr w:rsidR="00FB3CED" w:rsidTr="00031D52">
        <w:trPr>
          <w:trHeight w:val="453"/>
        </w:trPr>
        <w:tc>
          <w:tcPr>
            <w:tcW w:w="3299" w:type="dxa"/>
          </w:tcPr>
          <w:p w:rsidR="00FB3CED" w:rsidRDefault="00FB3CED" w:rsidP="003E3FF7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 w:cs="Tahoma"/>
                <w:sz w:val="36"/>
                <w:szCs w:val="36"/>
              </w:rPr>
              <w:t>pl</w:t>
            </w:r>
            <w:proofErr w:type="spellEnd"/>
          </w:p>
        </w:tc>
        <w:tc>
          <w:tcPr>
            <w:tcW w:w="3299" w:type="dxa"/>
          </w:tcPr>
          <w:p w:rsidR="00FB3CED" w:rsidRDefault="00FB3CED" w:rsidP="003E3FF7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 w:cs="Tahoma"/>
                <w:sz w:val="36"/>
                <w:szCs w:val="36"/>
              </w:rPr>
              <w:t>st</w:t>
            </w:r>
            <w:proofErr w:type="spellEnd"/>
          </w:p>
        </w:tc>
        <w:tc>
          <w:tcPr>
            <w:tcW w:w="3299" w:type="dxa"/>
          </w:tcPr>
          <w:p w:rsidR="00FB3CED" w:rsidRDefault="00FB3CED" w:rsidP="003E3FF7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 w:cs="Tahoma"/>
                <w:sz w:val="36"/>
                <w:szCs w:val="36"/>
              </w:rPr>
              <w:t>sn</w:t>
            </w:r>
            <w:proofErr w:type="spellEnd"/>
          </w:p>
        </w:tc>
      </w:tr>
    </w:tbl>
    <w:p w:rsidR="00FB3CED" w:rsidRDefault="00FB3CED" w:rsidP="00701D7F">
      <w:pPr>
        <w:rPr>
          <w:rFonts w:ascii="Century Gothic" w:hAnsi="Century Gothic" w:cs="Tahoma"/>
          <w:sz w:val="36"/>
          <w:szCs w:val="36"/>
        </w:rPr>
      </w:pPr>
    </w:p>
    <w:p w:rsidR="00FB3CED" w:rsidRDefault="00FB3CED" w:rsidP="00701D7F">
      <w:pPr>
        <w:rPr>
          <w:rFonts w:ascii="Century Gothic" w:hAnsi="Century Gothic" w:cs="Tahoma"/>
          <w:sz w:val="36"/>
          <w:szCs w:val="36"/>
        </w:rPr>
      </w:pPr>
    </w:p>
    <w:p w:rsidR="00FB3CED" w:rsidRDefault="00FB3CED" w:rsidP="00701D7F">
      <w:pPr>
        <w:rPr>
          <w:rFonts w:ascii="Century Gothic" w:hAnsi="Century Gothic" w:cs="Tahoma"/>
          <w:sz w:val="36"/>
          <w:szCs w:val="36"/>
        </w:rPr>
      </w:pPr>
    </w:p>
    <w:p w:rsidR="00FB3CED" w:rsidRDefault="00FB3CED" w:rsidP="00701D7F">
      <w:pPr>
        <w:rPr>
          <w:rFonts w:ascii="Century Gothic" w:hAnsi="Century Gothic" w:cs="Tahoma"/>
          <w:sz w:val="36"/>
          <w:szCs w:val="36"/>
        </w:rPr>
      </w:pPr>
    </w:p>
    <w:p w:rsidR="00FB3CED" w:rsidRPr="003E3FF7" w:rsidRDefault="00FB3CED" w:rsidP="00701D7F">
      <w:pPr>
        <w:rPr>
          <w:rFonts w:ascii="Century Gothic" w:hAnsi="Century Gothic" w:cs="Tahoma"/>
          <w:b/>
          <w:sz w:val="36"/>
          <w:szCs w:val="36"/>
        </w:rPr>
      </w:pPr>
    </w:p>
    <w:p w:rsidR="00FB3CED" w:rsidRPr="003E3FF7" w:rsidRDefault="00FB3CED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10. Circle the word of the given sound</w:t>
      </w:r>
    </w:p>
    <w:p w:rsidR="00FB3CED" w:rsidRDefault="00FB3CED" w:rsidP="003E3FF7">
      <w:pPr>
        <w:ind w:firstLine="720"/>
        <w:rPr>
          <w:rFonts w:ascii="Century Gothic" w:hAnsi="Century Gothic" w:cs="Tahoma"/>
          <w:sz w:val="36"/>
          <w:szCs w:val="36"/>
        </w:rPr>
      </w:pPr>
      <w:proofErr w:type="spellStart"/>
      <w:proofErr w:type="gramStart"/>
      <w:r>
        <w:rPr>
          <w:rFonts w:ascii="Century Gothic" w:hAnsi="Century Gothic" w:cs="Tahoma"/>
          <w:sz w:val="36"/>
          <w:szCs w:val="36"/>
        </w:rPr>
        <w:t>ll</w:t>
      </w:r>
      <w:proofErr w:type="spellEnd"/>
      <w:proofErr w:type="gramEnd"/>
      <w:r>
        <w:rPr>
          <w:rFonts w:ascii="Century Gothic" w:hAnsi="Century Gothic" w:cs="Tahoma"/>
          <w:sz w:val="36"/>
          <w:szCs w:val="36"/>
        </w:rPr>
        <w:t xml:space="preserve">   =   </w:t>
      </w:r>
      <w:r w:rsidR="003E3FF7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 xml:space="preserve"> whole    ant    wall    bird</w:t>
      </w:r>
    </w:p>
    <w:p w:rsidR="00FB3CED" w:rsidRDefault="00FB3CED" w:rsidP="003E3FF7">
      <w:pPr>
        <w:ind w:firstLine="720"/>
        <w:rPr>
          <w:rFonts w:ascii="Century Gothic" w:hAnsi="Century Gothic" w:cs="Tahoma"/>
          <w:sz w:val="36"/>
          <w:szCs w:val="36"/>
        </w:rPr>
      </w:pPr>
      <w:proofErr w:type="gramStart"/>
      <w:r>
        <w:rPr>
          <w:rFonts w:ascii="Century Gothic" w:hAnsi="Century Gothic" w:cs="Tahoma"/>
          <w:sz w:val="36"/>
          <w:szCs w:val="36"/>
        </w:rPr>
        <w:t>le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= </w:t>
      </w:r>
      <w:r w:rsidR="003E3FF7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table      time      house      snail</w:t>
      </w:r>
    </w:p>
    <w:p w:rsidR="00FB3CED" w:rsidRDefault="00FB3CED" w:rsidP="003E3FF7">
      <w:pPr>
        <w:ind w:firstLine="720"/>
        <w:rPr>
          <w:rFonts w:ascii="Century Gothic" w:hAnsi="Century Gothic" w:cs="Tahoma"/>
          <w:sz w:val="36"/>
          <w:szCs w:val="36"/>
        </w:rPr>
      </w:pPr>
      <w:proofErr w:type="spellStart"/>
      <w:proofErr w:type="gramStart"/>
      <w:r>
        <w:rPr>
          <w:rFonts w:ascii="Century Gothic" w:hAnsi="Century Gothic" w:cs="Tahoma"/>
          <w:sz w:val="36"/>
          <w:szCs w:val="36"/>
        </w:rPr>
        <w:t>ar</w:t>
      </w:r>
      <w:proofErr w:type="spellEnd"/>
      <w:r>
        <w:rPr>
          <w:rFonts w:ascii="Century Gothic" w:hAnsi="Century Gothic" w:cs="Tahoma"/>
          <w:sz w:val="36"/>
          <w:szCs w:val="36"/>
        </w:rPr>
        <w:t xml:space="preserve">  =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 </w:t>
      </w:r>
      <w:r w:rsidR="003E3FF7">
        <w:rPr>
          <w:rFonts w:ascii="Century Gothic" w:hAnsi="Century Gothic" w:cs="Tahoma"/>
          <w:sz w:val="36"/>
          <w:szCs w:val="36"/>
        </w:rPr>
        <w:t xml:space="preserve">    </w:t>
      </w:r>
      <w:r>
        <w:rPr>
          <w:rFonts w:ascii="Century Gothic" w:hAnsi="Century Gothic" w:cs="Tahoma"/>
          <w:sz w:val="36"/>
          <w:szCs w:val="36"/>
        </w:rPr>
        <w:t xml:space="preserve"> basket     cow    rat    car</w:t>
      </w:r>
    </w:p>
    <w:p w:rsidR="00FB3CED" w:rsidRPr="003E3FF7" w:rsidRDefault="00FB3CED" w:rsidP="00701D7F">
      <w:pPr>
        <w:rPr>
          <w:rFonts w:ascii="Century Gothic" w:hAnsi="Century Gothic" w:cs="Tahoma"/>
          <w:b/>
          <w:sz w:val="36"/>
          <w:szCs w:val="36"/>
        </w:rPr>
      </w:pPr>
    </w:p>
    <w:p w:rsidR="00BD2055" w:rsidRPr="003E3FF7" w:rsidRDefault="00BD2055" w:rsidP="003E3FF7">
      <w:pPr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11.</w:t>
      </w:r>
      <w:r w:rsidRPr="003E3FF7">
        <w:rPr>
          <w:rFonts w:ascii="Century Gothic" w:hAnsi="Century Gothic" w:cs="Tahoma"/>
          <w:b/>
          <w:sz w:val="36"/>
          <w:szCs w:val="36"/>
        </w:rPr>
        <w:tab/>
        <w:t xml:space="preserve">Fill in the correct word from the brackets </w:t>
      </w:r>
    </w:p>
    <w:p w:rsidR="003E3FF7" w:rsidRDefault="003E3FF7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)   </w:t>
      </w:r>
      <w:r w:rsidR="00BD2055">
        <w:rPr>
          <w:rFonts w:ascii="Century Gothic" w:hAnsi="Century Gothic" w:cs="Tahoma"/>
          <w:sz w:val="36"/>
          <w:szCs w:val="36"/>
        </w:rPr>
        <w:t xml:space="preserve"> I see a _____________________on my to school</w:t>
      </w:r>
    </w:p>
    <w:p w:rsidR="00BD2055" w:rsidRDefault="003E3FF7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</w:t>
      </w:r>
      <w:r w:rsidR="00BD2055">
        <w:rPr>
          <w:rFonts w:ascii="Century Gothic" w:hAnsi="Century Gothic" w:cs="Tahoma"/>
          <w:sz w:val="36"/>
          <w:szCs w:val="36"/>
        </w:rPr>
        <w:t>(</w:t>
      </w:r>
      <w:proofErr w:type="gramStart"/>
      <w:r w:rsidR="00BD2055">
        <w:rPr>
          <w:rFonts w:ascii="Century Gothic" w:hAnsi="Century Gothic" w:cs="Tahoma"/>
          <w:sz w:val="36"/>
          <w:szCs w:val="36"/>
        </w:rPr>
        <w:t>hill</w:t>
      </w:r>
      <w:proofErr w:type="gramEnd"/>
      <w:r w:rsidR="00BD2055">
        <w:rPr>
          <w:rFonts w:ascii="Century Gothic" w:hAnsi="Century Gothic" w:cs="Tahoma"/>
          <w:sz w:val="36"/>
          <w:szCs w:val="36"/>
        </w:rPr>
        <w:t>, heel)</w:t>
      </w:r>
    </w:p>
    <w:p w:rsidR="003E3FF7" w:rsidRDefault="003E3FF7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BD2055" w:rsidRDefault="00BD2055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)</w:t>
      </w:r>
      <w:r>
        <w:rPr>
          <w:rFonts w:ascii="Century Gothic" w:hAnsi="Century Gothic" w:cs="Tahoma"/>
          <w:sz w:val="36"/>
          <w:szCs w:val="36"/>
        </w:rPr>
        <w:tab/>
        <w:t>There is a _______________in the roof. (</w:t>
      </w:r>
      <w:proofErr w:type="gramStart"/>
      <w:r>
        <w:rPr>
          <w:rFonts w:ascii="Century Gothic" w:hAnsi="Century Gothic" w:cs="Tahoma"/>
          <w:sz w:val="36"/>
          <w:szCs w:val="36"/>
        </w:rPr>
        <w:t>whole</w:t>
      </w:r>
      <w:proofErr w:type="gramEnd"/>
      <w:r>
        <w:rPr>
          <w:rFonts w:ascii="Century Gothic" w:hAnsi="Century Gothic" w:cs="Tahoma"/>
          <w:sz w:val="36"/>
          <w:szCs w:val="36"/>
        </w:rPr>
        <w:t>,  hole)</w:t>
      </w:r>
    </w:p>
    <w:p w:rsidR="003E3FF7" w:rsidRDefault="003E3FF7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3E3FF7" w:rsidRDefault="00BD2055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)</w:t>
      </w:r>
      <w:r>
        <w:rPr>
          <w:rFonts w:ascii="Century Gothic" w:hAnsi="Century Gothic" w:cs="Tahoma"/>
          <w:sz w:val="36"/>
          <w:szCs w:val="36"/>
        </w:rPr>
        <w:tab/>
        <w:t>Can you ______________that cup with water?</w:t>
      </w:r>
    </w:p>
    <w:p w:rsidR="00BD2055" w:rsidRDefault="003E3FF7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</w:t>
      </w:r>
      <w:r w:rsidR="00BD2055">
        <w:rPr>
          <w:rFonts w:ascii="Century Gothic" w:hAnsi="Century Gothic" w:cs="Tahoma"/>
          <w:sz w:val="36"/>
          <w:szCs w:val="36"/>
        </w:rPr>
        <w:t xml:space="preserve"> (</w:t>
      </w:r>
      <w:proofErr w:type="gramStart"/>
      <w:r w:rsidR="00BD2055">
        <w:rPr>
          <w:rFonts w:ascii="Century Gothic" w:hAnsi="Century Gothic" w:cs="Tahoma"/>
          <w:sz w:val="36"/>
          <w:szCs w:val="36"/>
        </w:rPr>
        <w:t>fill</w:t>
      </w:r>
      <w:proofErr w:type="gramEnd"/>
      <w:r w:rsidR="00BD2055">
        <w:rPr>
          <w:rFonts w:ascii="Century Gothic" w:hAnsi="Century Gothic" w:cs="Tahoma"/>
          <w:sz w:val="36"/>
          <w:szCs w:val="36"/>
        </w:rPr>
        <w:t>, feel)</w:t>
      </w:r>
    </w:p>
    <w:p w:rsidR="003E3FF7" w:rsidRDefault="003E3FF7" w:rsidP="003E3FF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BD2055" w:rsidRDefault="00BD2055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)</w:t>
      </w:r>
      <w:r>
        <w:rPr>
          <w:rFonts w:ascii="Century Gothic" w:hAnsi="Century Gothic" w:cs="Tahoma"/>
          <w:sz w:val="36"/>
          <w:szCs w:val="36"/>
        </w:rPr>
        <w:tab/>
        <w:t>She _______________a lion in the zoo. (</w:t>
      </w:r>
      <w:proofErr w:type="gramStart"/>
      <w:r>
        <w:rPr>
          <w:rFonts w:ascii="Century Gothic" w:hAnsi="Century Gothic" w:cs="Tahoma"/>
          <w:sz w:val="36"/>
          <w:szCs w:val="36"/>
        </w:rPr>
        <w:t>sow</w:t>
      </w:r>
      <w:proofErr w:type="gramEnd"/>
      <w:r>
        <w:rPr>
          <w:rFonts w:ascii="Century Gothic" w:hAnsi="Century Gothic" w:cs="Tahoma"/>
          <w:sz w:val="36"/>
          <w:szCs w:val="36"/>
        </w:rPr>
        <w:t>,   saw)</w:t>
      </w:r>
    </w:p>
    <w:p w:rsidR="00BD2055" w:rsidRDefault="00BD2055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e)</w:t>
      </w:r>
      <w:r>
        <w:rPr>
          <w:rFonts w:ascii="Century Gothic" w:hAnsi="Century Gothic" w:cs="Tahoma"/>
          <w:sz w:val="36"/>
          <w:szCs w:val="36"/>
        </w:rPr>
        <w:tab/>
        <w:t>A barber cuts ____________</w:t>
      </w:r>
      <w:r w:rsidR="003E3FF7">
        <w:rPr>
          <w:rFonts w:ascii="Century Gothic" w:hAnsi="Century Gothic" w:cs="Tahoma"/>
          <w:sz w:val="36"/>
          <w:szCs w:val="36"/>
        </w:rPr>
        <w:t>______</w:t>
      </w:r>
      <w:r>
        <w:rPr>
          <w:rFonts w:ascii="Century Gothic" w:hAnsi="Century Gothic" w:cs="Tahoma"/>
          <w:sz w:val="36"/>
          <w:szCs w:val="36"/>
        </w:rPr>
        <w:t>___</w:t>
      </w:r>
      <w:proofErr w:type="gramStart"/>
      <w:r>
        <w:rPr>
          <w:rFonts w:ascii="Century Gothic" w:hAnsi="Century Gothic" w:cs="Tahoma"/>
          <w:sz w:val="36"/>
          <w:szCs w:val="36"/>
        </w:rPr>
        <w:t>_(</w:t>
      </w:r>
      <w:proofErr w:type="gramEnd"/>
      <w:r>
        <w:rPr>
          <w:rFonts w:ascii="Century Gothic" w:hAnsi="Century Gothic" w:cs="Tahoma"/>
          <w:sz w:val="36"/>
          <w:szCs w:val="36"/>
        </w:rPr>
        <w:t>hair,   hare)</w:t>
      </w:r>
    </w:p>
    <w:p w:rsidR="00BD2055" w:rsidRPr="003E3FF7" w:rsidRDefault="00D9009C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12.</w:t>
      </w:r>
      <w:r w:rsidRPr="003E3FF7">
        <w:rPr>
          <w:rFonts w:ascii="Century Gothic" w:hAnsi="Century Gothic" w:cs="Tahoma"/>
          <w:b/>
          <w:sz w:val="36"/>
          <w:szCs w:val="36"/>
        </w:rPr>
        <w:tab/>
      </w:r>
      <w:r w:rsidR="004E50D4" w:rsidRPr="003E3FF7">
        <w:rPr>
          <w:rFonts w:ascii="Century Gothic" w:hAnsi="Century Gothic" w:cs="Tahoma"/>
          <w:b/>
          <w:sz w:val="36"/>
          <w:szCs w:val="36"/>
        </w:rPr>
        <w:t xml:space="preserve"> Write the sentences correctly.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)</w:t>
      </w:r>
      <w:r>
        <w:rPr>
          <w:rFonts w:ascii="Century Gothic" w:hAnsi="Century Gothic" w:cs="Tahoma"/>
          <w:sz w:val="36"/>
          <w:szCs w:val="36"/>
        </w:rPr>
        <w:tab/>
        <w:t xml:space="preserve"> </w:t>
      </w:r>
      <w:proofErr w:type="gramStart"/>
      <w:r>
        <w:rPr>
          <w:rFonts w:ascii="Century Gothic" w:hAnsi="Century Gothic" w:cs="Tahoma"/>
          <w:sz w:val="36"/>
          <w:szCs w:val="36"/>
        </w:rPr>
        <w:t>seeing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Eyes for are.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______________________________________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)</w:t>
      </w: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is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He football playing.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_______________________________________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)</w:t>
      </w:r>
      <w:r>
        <w:rPr>
          <w:rFonts w:ascii="Century Gothic" w:hAnsi="Century Gothic" w:cs="Tahoma"/>
          <w:sz w:val="36"/>
          <w:szCs w:val="36"/>
        </w:rPr>
        <w:tab/>
      </w:r>
      <w:proofErr w:type="gramStart"/>
      <w:r>
        <w:rPr>
          <w:rFonts w:ascii="Century Gothic" w:hAnsi="Century Gothic" w:cs="Tahoma"/>
          <w:sz w:val="36"/>
          <w:szCs w:val="36"/>
        </w:rPr>
        <w:t>has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boy The two legs.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_______________________________________</w:t>
      </w: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</w:p>
    <w:p w:rsidR="004E50D4" w:rsidRDefault="004E50D4" w:rsidP="003E3FF7">
      <w:pPr>
        <w:spacing w:line="240" w:lineRule="auto"/>
        <w:rPr>
          <w:rFonts w:ascii="Century Gothic" w:hAnsi="Century Gothic" w:cs="Tahoma"/>
          <w:sz w:val="36"/>
          <w:szCs w:val="36"/>
        </w:rPr>
      </w:pPr>
    </w:p>
    <w:p w:rsidR="004E50D4" w:rsidRDefault="004E50D4" w:rsidP="00701D7F">
      <w:pPr>
        <w:rPr>
          <w:rFonts w:ascii="Century Gothic" w:hAnsi="Century Gothic" w:cs="Tahoma"/>
          <w:sz w:val="36"/>
          <w:szCs w:val="36"/>
        </w:rPr>
      </w:pPr>
    </w:p>
    <w:p w:rsidR="004E50D4" w:rsidRPr="003E3FF7" w:rsidRDefault="004E50D4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12.</w:t>
      </w:r>
      <w:r w:rsidRPr="003E3FF7">
        <w:rPr>
          <w:rFonts w:ascii="Century Gothic" w:hAnsi="Century Gothic" w:cs="Tahoma"/>
          <w:b/>
          <w:sz w:val="36"/>
          <w:szCs w:val="36"/>
        </w:rPr>
        <w:tab/>
      </w:r>
      <w:r w:rsidR="00E23CFD" w:rsidRPr="003E3FF7">
        <w:rPr>
          <w:rFonts w:ascii="Century Gothic" w:hAnsi="Century Gothic" w:cs="Tahoma"/>
          <w:b/>
          <w:sz w:val="36"/>
          <w:szCs w:val="36"/>
        </w:rPr>
        <w:t xml:space="preserve"> </w:t>
      </w:r>
      <w:r w:rsidR="003E3FF7" w:rsidRPr="003E3FF7">
        <w:rPr>
          <w:rFonts w:ascii="Century Gothic" w:hAnsi="Century Gothic" w:cs="Tahoma"/>
          <w:b/>
          <w:sz w:val="36"/>
          <w:szCs w:val="36"/>
        </w:rPr>
        <w:t>Read</w:t>
      </w:r>
      <w:r w:rsidR="00E23CFD" w:rsidRPr="003E3FF7">
        <w:rPr>
          <w:rFonts w:ascii="Century Gothic" w:hAnsi="Century Gothic" w:cs="Tahoma"/>
          <w:b/>
          <w:sz w:val="36"/>
          <w:szCs w:val="36"/>
        </w:rPr>
        <w:t xml:space="preserve"> the story and answer the questions.</w:t>
      </w:r>
    </w:p>
    <w:p w:rsidR="003E3FF7" w:rsidRDefault="00E23CFD" w:rsidP="003E3FF7">
      <w:pPr>
        <w:spacing w:after="0" w:line="360" w:lineRule="auto"/>
        <w:jc w:val="both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Joyce went to th</w:t>
      </w:r>
      <w:r w:rsidR="003E3FF7">
        <w:rPr>
          <w:rFonts w:ascii="Century Gothic" w:hAnsi="Century Gothic" w:cs="Tahoma"/>
          <w:sz w:val="36"/>
          <w:szCs w:val="36"/>
        </w:rPr>
        <w:t>e shop with coins of four hundred</w:t>
      </w:r>
    </w:p>
    <w:p w:rsidR="00E23CFD" w:rsidRDefault="003E3FF7" w:rsidP="003E3FF7">
      <w:pPr>
        <w:spacing w:after="0" w:line="360" w:lineRule="auto"/>
        <w:jc w:val="both"/>
        <w:rPr>
          <w:rFonts w:ascii="Century Gothic" w:hAnsi="Century Gothic" w:cs="Tahoma"/>
          <w:sz w:val="36"/>
          <w:szCs w:val="36"/>
        </w:rPr>
      </w:pPr>
      <w:proofErr w:type="gramStart"/>
      <w:r>
        <w:rPr>
          <w:rFonts w:ascii="Century Gothic" w:hAnsi="Century Gothic" w:cs="Tahoma"/>
          <w:sz w:val="36"/>
          <w:szCs w:val="36"/>
        </w:rPr>
        <w:t>s</w:t>
      </w:r>
      <w:r w:rsidR="00E23CFD">
        <w:rPr>
          <w:rFonts w:ascii="Century Gothic" w:hAnsi="Century Gothic" w:cs="Tahoma"/>
          <w:sz w:val="36"/>
          <w:szCs w:val="36"/>
        </w:rPr>
        <w:t>hillings</w:t>
      </w:r>
      <w:proofErr w:type="gramEnd"/>
      <w:r w:rsidR="00E23CFD">
        <w:rPr>
          <w:rFonts w:ascii="Century Gothic" w:hAnsi="Century Gothic" w:cs="Tahoma"/>
          <w:sz w:val="36"/>
          <w:szCs w:val="36"/>
        </w:rPr>
        <w:t>. She wanted t</w:t>
      </w:r>
      <w:r w:rsidR="00031D52">
        <w:rPr>
          <w:rFonts w:ascii="Century Gothic" w:hAnsi="Century Gothic" w:cs="Tahoma"/>
          <w:sz w:val="36"/>
          <w:szCs w:val="36"/>
        </w:rPr>
        <w:t>o</w:t>
      </w:r>
      <w:r w:rsidR="00E23CFD">
        <w:rPr>
          <w:rFonts w:ascii="Century Gothic" w:hAnsi="Century Gothic" w:cs="Tahoma"/>
          <w:sz w:val="36"/>
          <w:szCs w:val="36"/>
        </w:rPr>
        <w:t xml:space="preserve"> buy some boiled eggs, oil and a roll of toilet paper. As she was moving</w:t>
      </w:r>
      <w:r>
        <w:rPr>
          <w:rFonts w:ascii="Century Gothic" w:hAnsi="Century Gothic" w:cs="Tahoma"/>
          <w:sz w:val="36"/>
          <w:szCs w:val="36"/>
        </w:rPr>
        <w:t xml:space="preserve">, </w:t>
      </w:r>
      <w:r w:rsidR="00E23CFD">
        <w:rPr>
          <w:rFonts w:ascii="Century Gothic" w:hAnsi="Century Gothic" w:cs="Tahoma"/>
          <w:sz w:val="36"/>
          <w:szCs w:val="36"/>
        </w:rPr>
        <w:t>she saw people</w:t>
      </w:r>
      <w:r w:rsidR="00031D52">
        <w:rPr>
          <w:rFonts w:ascii="Century Gothic" w:hAnsi="Century Gothic" w:cs="Tahoma"/>
          <w:sz w:val="36"/>
          <w:szCs w:val="36"/>
        </w:rPr>
        <w:t xml:space="preserve"> who were fighting</w:t>
      </w:r>
      <w:bookmarkStart w:id="0" w:name="_GoBack"/>
      <w:bookmarkEnd w:id="0"/>
      <w:r w:rsidR="00031D52">
        <w:rPr>
          <w:rFonts w:ascii="Century Gothic" w:hAnsi="Century Gothic" w:cs="Tahoma"/>
          <w:sz w:val="36"/>
          <w:szCs w:val="36"/>
        </w:rPr>
        <w:t>. She pointed</w:t>
      </w:r>
      <w:r w:rsidR="00E23CFD">
        <w:rPr>
          <w:rFonts w:ascii="Century Gothic" w:hAnsi="Century Gothic" w:cs="Tahoma"/>
          <w:sz w:val="36"/>
          <w:szCs w:val="36"/>
        </w:rPr>
        <w:t xml:space="preserve"> at them.</w:t>
      </w:r>
    </w:p>
    <w:p w:rsidR="00E23CFD" w:rsidRDefault="00E23CFD" w:rsidP="00701D7F">
      <w:pPr>
        <w:rPr>
          <w:rFonts w:ascii="Century Gothic" w:hAnsi="Century Gothic" w:cs="Tahoma"/>
          <w:sz w:val="36"/>
          <w:szCs w:val="36"/>
        </w:rPr>
      </w:pPr>
    </w:p>
    <w:p w:rsidR="00E23CFD" w:rsidRPr="003E3FF7" w:rsidRDefault="00E23CFD" w:rsidP="00701D7F">
      <w:pPr>
        <w:rPr>
          <w:rFonts w:ascii="Century Gothic" w:hAnsi="Century Gothic" w:cs="Tahoma"/>
          <w:b/>
          <w:sz w:val="36"/>
          <w:szCs w:val="36"/>
        </w:rPr>
      </w:pPr>
      <w:proofErr w:type="gramStart"/>
      <w:r w:rsidRPr="003E3FF7">
        <w:rPr>
          <w:rFonts w:ascii="Century Gothic" w:hAnsi="Century Gothic" w:cs="Tahoma"/>
          <w:b/>
          <w:sz w:val="36"/>
          <w:szCs w:val="36"/>
        </w:rPr>
        <w:t>Questions.</w:t>
      </w:r>
      <w:proofErr w:type="gramEnd"/>
    </w:p>
    <w:p w:rsidR="00E23CFD" w:rsidRDefault="00E23CFD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)</w:t>
      </w:r>
      <w:r>
        <w:rPr>
          <w:rFonts w:ascii="Century Gothic" w:hAnsi="Century Gothic" w:cs="Tahoma"/>
          <w:sz w:val="36"/>
          <w:szCs w:val="36"/>
        </w:rPr>
        <w:tab/>
        <w:t>Who went to the shop?</w:t>
      </w:r>
    </w:p>
    <w:p w:rsidR="00E23CFD" w:rsidRDefault="00E23CFD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______________________________________</w:t>
      </w:r>
    </w:p>
    <w:p w:rsidR="003E3FF7" w:rsidRDefault="00376B2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i)</w:t>
      </w:r>
      <w:r>
        <w:rPr>
          <w:rFonts w:ascii="Century Gothic" w:hAnsi="Century Gothic" w:cs="Tahoma"/>
          <w:sz w:val="36"/>
          <w:szCs w:val="36"/>
        </w:rPr>
        <w:tab/>
        <w:t>Joyce wante</w:t>
      </w:r>
      <w:r w:rsidR="003E3FF7">
        <w:rPr>
          <w:rFonts w:ascii="Century Gothic" w:hAnsi="Century Gothic" w:cs="Tahoma"/>
          <w:sz w:val="36"/>
          <w:szCs w:val="36"/>
        </w:rPr>
        <w:t xml:space="preserve">d to buy </w:t>
      </w:r>
      <w:proofErr w:type="spellStart"/>
      <w:r w:rsidR="003E3FF7">
        <w:rPr>
          <w:rFonts w:ascii="Century Gothic" w:hAnsi="Century Gothic" w:cs="Tahoma"/>
          <w:sz w:val="36"/>
          <w:szCs w:val="36"/>
        </w:rPr>
        <w:t>some_________________</w:t>
      </w:r>
      <w:r>
        <w:rPr>
          <w:rFonts w:ascii="Century Gothic" w:hAnsi="Century Gothic" w:cs="Tahoma"/>
          <w:sz w:val="36"/>
          <w:szCs w:val="36"/>
        </w:rPr>
        <w:t>_and</w:t>
      </w:r>
      <w:proofErr w:type="spellEnd"/>
      <w:r>
        <w:rPr>
          <w:rFonts w:ascii="Century Gothic" w:hAnsi="Century Gothic" w:cs="Tahoma"/>
          <w:sz w:val="36"/>
          <w:szCs w:val="36"/>
        </w:rPr>
        <w:t xml:space="preserve"> </w:t>
      </w:r>
    </w:p>
    <w:p w:rsidR="00376B22" w:rsidRDefault="003E3FF7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</w:t>
      </w:r>
      <w:r w:rsidR="00376B22">
        <w:rPr>
          <w:rFonts w:ascii="Century Gothic" w:hAnsi="Century Gothic" w:cs="Tahoma"/>
          <w:sz w:val="36"/>
          <w:szCs w:val="36"/>
        </w:rPr>
        <w:t>______________________</w:t>
      </w:r>
    </w:p>
    <w:p w:rsidR="00376B22" w:rsidRDefault="00376B2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ii)</w:t>
      </w:r>
      <w:r>
        <w:rPr>
          <w:rFonts w:ascii="Century Gothic" w:hAnsi="Century Gothic" w:cs="Tahoma"/>
          <w:sz w:val="36"/>
          <w:szCs w:val="36"/>
        </w:rPr>
        <w:tab/>
        <w:t xml:space="preserve">Write three words with </w:t>
      </w:r>
      <w:r w:rsidR="003E3FF7">
        <w:rPr>
          <w:rFonts w:ascii="Century Gothic" w:hAnsi="Century Gothic" w:cs="Tahoma"/>
          <w:sz w:val="36"/>
          <w:szCs w:val="36"/>
        </w:rPr>
        <w:t>(</w:t>
      </w:r>
      <w:proofErr w:type="spellStart"/>
      <w:r>
        <w:rPr>
          <w:rFonts w:ascii="Century Gothic" w:hAnsi="Century Gothic" w:cs="Tahoma"/>
          <w:sz w:val="36"/>
          <w:szCs w:val="36"/>
        </w:rPr>
        <w:t>oi</w:t>
      </w:r>
      <w:proofErr w:type="spellEnd"/>
      <w:r w:rsidR="003E3FF7">
        <w:rPr>
          <w:rFonts w:ascii="Century Gothic" w:hAnsi="Century Gothic" w:cs="Tahoma"/>
          <w:sz w:val="36"/>
          <w:szCs w:val="36"/>
        </w:rPr>
        <w:t>)</w:t>
      </w:r>
      <w:r>
        <w:rPr>
          <w:rFonts w:ascii="Century Gothic" w:hAnsi="Century Gothic" w:cs="Tahoma"/>
          <w:sz w:val="36"/>
          <w:szCs w:val="36"/>
        </w:rPr>
        <w:t xml:space="preserve"> sound from the story.</w:t>
      </w:r>
    </w:p>
    <w:p w:rsidR="00376B22" w:rsidRDefault="00376B2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a_________________________________________</w:t>
      </w:r>
    </w:p>
    <w:p w:rsidR="00376B22" w:rsidRDefault="00376B22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b_________________________________________</w:t>
      </w: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Default="003E3FF7" w:rsidP="00701D7F">
      <w:pPr>
        <w:rPr>
          <w:rFonts w:ascii="Century Gothic" w:hAnsi="Century Gothic" w:cs="Tahoma"/>
          <w:sz w:val="36"/>
          <w:szCs w:val="36"/>
        </w:rPr>
      </w:pPr>
    </w:p>
    <w:p w:rsidR="003E3FF7" w:rsidRPr="003E3FF7" w:rsidRDefault="003E3FF7" w:rsidP="00701D7F">
      <w:pPr>
        <w:rPr>
          <w:rFonts w:ascii="Century Gothic" w:hAnsi="Century Gothic" w:cs="Tahoma"/>
          <w:b/>
          <w:sz w:val="36"/>
          <w:szCs w:val="36"/>
        </w:rPr>
      </w:pPr>
    </w:p>
    <w:p w:rsidR="00617B9B" w:rsidRPr="003E3FF7" w:rsidRDefault="00617B9B" w:rsidP="00701D7F">
      <w:pPr>
        <w:rPr>
          <w:rFonts w:ascii="Century Gothic" w:hAnsi="Century Gothic" w:cs="Tahoma"/>
          <w:b/>
          <w:sz w:val="36"/>
          <w:szCs w:val="36"/>
        </w:rPr>
      </w:pPr>
      <w:r w:rsidRPr="003E3FF7">
        <w:rPr>
          <w:rFonts w:ascii="Century Gothic" w:hAnsi="Century Gothic" w:cs="Tahoma"/>
          <w:b/>
          <w:sz w:val="36"/>
          <w:szCs w:val="36"/>
        </w:rPr>
        <w:t>Copy the same</w:t>
      </w:r>
    </w:p>
    <w:p w:rsidR="00617B9B" w:rsidRDefault="00617B9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_____________________________________________________</w:t>
      </w:r>
    </w:p>
    <w:p w:rsidR="0077374E" w:rsidRDefault="00617B9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_____________________________________________________</w:t>
      </w:r>
    </w:p>
    <w:p w:rsidR="0077374E" w:rsidRDefault="00617B9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____________________________________________________________________________________________________________</w:t>
      </w:r>
    </w:p>
    <w:p w:rsidR="00617B9B" w:rsidRPr="00701D7F" w:rsidRDefault="00617B9B" w:rsidP="00701D7F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17B9B" w:rsidRPr="00701D7F" w:rsidSect="00031D52">
      <w:pgSz w:w="12240" w:h="15840" w:code="1"/>
      <w:pgMar w:top="0" w:right="1080" w:bottom="180" w:left="1260" w:header="10" w:footer="0" w:gutter="0"/>
      <w:pgBorders w:offsetFrom="page">
        <w:top w:val="northwest" w:sz="12" w:space="24" w:color="000000" w:themeColor="text1"/>
        <w:left w:val="northwest" w:sz="12" w:space="24" w:color="000000" w:themeColor="text1"/>
        <w:bottom w:val="northwest" w:sz="12" w:space="24" w:color="000000" w:themeColor="text1"/>
        <w:right w:val="northwest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B5" w:rsidRDefault="006057B5" w:rsidP="000631AD">
      <w:pPr>
        <w:pStyle w:val="NoSpacing"/>
      </w:pPr>
      <w:r>
        <w:separator/>
      </w:r>
    </w:p>
  </w:endnote>
  <w:endnote w:type="continuationSeparator" w:id="0">
    <w:p w:rsidR="006057B5" w:rsidRDefault="006057B5" w:rsidP="000631A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B5" w:rsidRDefault="006057B5" w:rsidP="000631AD">
      <w:pPr>
        <w:pStyle w:val="NoSpacing"/>
      </w:pPr>
      <w:r>
        <w:separator/>
      </w:r>
    </w:p>
  </w:footnote>
  <w:footnote w:type="continuationSeparator" w:id="0">
    <w:p w:rsidR="006057B5" w:rsidRDefault="006057B5" w:rsidP="000631A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323"/>
    <w:multiLevelType w:val="hybridMultilevel"/>
    <w:tmpl w:val="DFEAC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07E"/>
    <w:multiLevelType w:val="hybridMultilevel"/>
    <w:tmpl w:val="A66613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01205"/>
    <w:multiLevelType w:val="hybridMultilevel"/>
    <w:tmpl w:val="4F481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75F"/>
    <w:multiLevelType w:val="hybridMultilevel"/>
    <w:tmpl w:val="A55E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6CA3"/>
    <w:multiLevelType w:val="hybridMultilevel"/>
    <w:tmpl w:val="E7765FEE"/>
    <w:lvl w:ilvl="0" w:tplc="007CFD7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066D"/>
    <w:multiLevelType w:val="hybridMultilevel"/>
    <w:tmpl w:val="51ACA440"/>
    <w:lvl w:ilvl="0" w:tplc="7ECAA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C0B1D"/>
    <w:multiLevelType w:val="hybridMultilevel"/>
    <w:tmpl w:val="FBE8C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A75"/>
    <w:multiLevelType w:val="hybridMultilevel"/>
    <w:tmpl w:val="92E03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8730A"/>
    <w:multiLevelType w:val="hybridMultilevel"/>
    <w:tmpl w:val="38384DB0"/>
    <w:lvl w:ilvl="0" w:tplc="89F01E48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3CD25F6"/>
    <w:multiLevelType w:val="hybridMultilevel"/>
    <w:tmpl w:val="6D62C552"/>
    <w:lvl w:ilvl="0" w:tplc="040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F4402A8"/>
    <w:multiLevelType w:val="hybridMultilevel"/>
    <w:tmpl w:val="08E69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46AAF"/>
    <w:multiLevelType w:val="hybridMultilevel"/>
    <w:tmpl w:val="189EABFA"/>
    <w:lvl w:ilvl="0" w:tplc="007CFD7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73D4"/>
    <w:multiLevelType w:val="hybridMultilevel"/>
    <w:tmpl w:val="DC566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C2A6F"/>
    <w:multiLevelType w:val="hybridMultilevel"/>
    <w:tmpl w:val="0E66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758D"/>
    <w:multiLevelType w:val="hybridMultilevel"/>
    <w:tmpl w:val="5B729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F48D8"/>
    <w:multiLevelType w:val="hybridMultilevel"/>
    <w:tmpl w:val="137E4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690D"/>
    <w:multiLevelType w:val="hybridMultilevel"/>
    <w:tmpl w:val="390276BC"/>
    <w:lvl w:ilvl="0" w:tplc="0D8C3A8A">
      <w:start w:val="2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39802193"/>
    <w:multiLevelType w:val="hybridMultilevel"/>
    <w:tmpl w:val="07DCF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5065D"/>
    <w:multiLevelType w:val="hybridMultilevel"/>
    <w:tmpl w:val="7CF65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D1C78"/>
    <w:multiLevelType w:val="hybridMultilevel"/>
    <w:tmpl w:val="2DB4A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4925"/>
    <w:multiLevelType w:val="hybridMultilevel"/>
    <w:tmpl w:val="B7E2F3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1D7F8F"/>
    <w:multiLevelType w:val="hybridMultilevel"/>
    <w:tmpl w:val="D0784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7781"/>
    <w:multiLevelType w:val="hybridMultilevel"/>
    <w:tmpl w:val="B332033C"/>
    <w:lvl w:ilvl="0" w:tplc="EB247A06">
      <w:start w:val="1"/>
      <w:numFmt w:val="decimal"/>
      <w:lvlText w:val="%1."/>
      <w:lvlJc w:val="left"/>
      <w:pPr>
        <w:ind w:left="720" w:hanging="360"/>
      </w:pPr>
      <w:rPr>
        <w:rFonts w:ascii="AvantGarde Md BT" w:hAnsi="AvantGarde Md B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2D2A"/>
    <w:multiLevelType w:val="hybridMultilevel"/>
    <w:tmpl w:val="B3566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B0A4B"/>
    <w:multiLevelType w:val="hybridMultilevel"/>
    <w:tmpl w:val="00DEBDD4"/>
    <w:lvl w:ilvl="0" w:tplc="007CFD7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26C31"/>
    <w:multiLevelType w:val="hybridMultilevel"/>
    <w:tmpl w:val="F69AF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45672"/>
    <w:multiLevelType w:val="hybridMultilevel"/>
    <w:tmpl w:val="55D2F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1523A"/>
    <w:multiLevelType w:val="hybridMultilevel"/>
    <w:tmpl w:val="EF5C5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F4C2F"/>
    <w:multiLevelType w:val="hybridMultilevel"/>
    <w:tmpl w:val="FED6E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33CA6"/>
    <w:multiLevelType w:val="hybridMultilevel"/>
    <w:tmpl w:val="70A01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C1DE6"/>
    <w:multiLevelType w:val="hybridMultilevel"/>
    <w:tmpl w:val="71B83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30"/>
  </w:num>
  <w:num w:numId="10">
    <w:abstractNumId w:val="17"/>
  </w:num>
  <w:num w:numId="11">
    <w:abstractNumId w:val="2"/>
  </w:num>
  <w:num w:numId="12">
    <w:abstractNumId w:val="6"/>
  </w:num>
  <w:num w:numId="13">
    <w:abstractNumId w:val="25"/>
  </w:num>
  <w:num w:numId="14">
    <w:abstractNumId w:val="14"/>
  </w:num>
  <w:num w:numId="15">
    <w:abstractNumId w:val="27"/>
  </w:num>
  <w:num w:numId="16">
    <w:abstractNumId w:val="0"/>
  </w:num>
  <w:num w:numId="17">
    <w:abstractNumId w:val="12"/>
  </w:num>
  <w:num w:numId="18">
    <w:abstractNumId w:val="3"/>
  </w:num>
  <w:num w:numId="19">
    <w:abstractNumId w:val="15"/>
  </w:num>
  <w:num w:numId="20">
    <w:abstractNumId w:val="28"/>
  </w:num>
  <w:num w:numId="21">
    <w:abstractNumId w:val="22"/>
  </w:num>
  <w:num w:numId="22">
    <w:abstractNumId w:val="16"/>
  </w:num>
  <w:num w:numId="23">
    <w:abstractNumId w:val="8"/>
  </w:num>
  <w:num w:numId="24">
    <w:abstractNumId w:val="4"/>
  </w:num>
  <w:num w:numId="25">
    <w:abstractNumId w:val="19"/>
  </w:num>
  <w:num w:numId="26">
    <w:abstractNumId w:val="11"/>
  </w:num>
  <w:num w:numId="27">
    <w:abstractNumId w:val="24"/>
  </w:num>
  <w:num w:numId="28">
    <w:abstractNumId w:val="7"/>
  </w:num>
  <w:num w:numId="29">
    <w:abstractNumId w:val="5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9F"/>
    <w:rsid w:val="0000048C"/>
    <w:rsid w:val="000025D7"/>
    <w:rsid w:val="00002FF7"/>
    <w:rsid w:val="00005C69"/>
    <w:rsid w:val="00005E8C"/>
    <w:rsid w:val="00006231"/>
    <w:rsid w:val="00012139"/>
    <w:rsid w:val="0001231E"/>
    <w:rsid w:val="00014CA3"/>
    <w:rsid w:val="00020FC2"/>
    <w:rsid w:val="00023E92"/>
    <w:rsid w:val="00023F4B"/>
    <w:rsid w:val="000301FE"/>
    <w:rsid w:val="00030A76"/>
    <w:rsid w:val="0003187A"/>
    <w:rsid w:val="00031B9F"/>
    <w:rsid w:val="00031D52"/>
    <w:rsid w:val="00032054"/>
    <w:rsid w:val="00036EF0"/>
    <w:rsid w:val="00037457"/>
    <w:rsid w:val="00040AA6"/>
    <w:rsid w:val="00044A7F"/>
    <w:rsid w:val="00046829"/>
    <w:rsid w:val="00046881"/>
    <w:rsid w:val="000519FC"/>
    <w:rsid w:val="00052BEE"/>
    <w:rsid w:val="000548AE"/>
    <w:rsid w:val="00057142"/>
    <w:rsid w:val="000631AD"/>
    <w:rsid w:val="000717A6"/>
    <w:rsid w:val="00071C42"/>
    <w:rsid w:val="00074479"/>
    <w:rsid w:val="00074D32"/>
    <w:rsid w:val="000771B0"/>
    <w:rsid w:val="00083D7B"/>
    <w:rsid w:val="00095651"/>
    <w:rsid w:val="00096319"/>
    <w:rsid w:val="000A031E"/>
    <w:rsid w:val="000B7757"/>
    <w:rsid w:val="000C0BBC"/>
    <w:rsid w:val="000C3C0E"/>
    <w:rsid w:val="000C5025"/>
    <w:rsid w:val="000D3562"/>
    <w:rsid w:val="000D35E8"/>
    <w:rsid w:val="000D3D1C"/>
    <w:rsid w:val="000D5522"/>
    <w:rsid w:val="000D7C7D"/>
    <w:rsid w:val="000E3C1D"/>
    <w:rsid w:val="000F1F62"/>
    <w:rsid w:val="000F36AE"/>
    <w:rsid w:val="000F4E4A"/>
    <w:rsid w:val="000F4F5E"/>
    <w:rsid w:val="000F6E48"/>
    <w:rsid w:val="000F6FEC"/>
    <w:rsid w:val="000F75C6"/>
    <w:rsid w:val="000F7FF7"/>
    <w:rsid w:val="0010350A"/>
    <w:rsid w:val="0010575A"/>
    <w:rsid w:val="00105A04"/>
    <w:rsid w:val="00105E7D"/>
    <w:rsid w:val="0011320F"/>
    <w:rsid w:val="00113213"/>
    <w:rsid w:val="00116967"/>
    <w:rsid w:val="00117A25"/>
    <w:rsid w:val="0012188D"/>
    <w:rsid w:val="00121DE7"/>
    <w:rsid w:val="00122941"/>
    <w:rsid w:val="00122D5C"/>
    <w:rsid w:val="001250B2"/>
    <w:rsid w:val="00127580"/>
    <w:rsid w:val="00130B61"/>
    <w:rsid w:val="00132E29"/>
    <w:rsid w:val="0013302C"/>
    <w:rsid w:val="0013428E"/>
    <w:rsid w:val="001362AB"/>
    <w:rsid w:val="00136550"/>
    <w:rsid w:val="00136DAE"/>
    <w:rsid w:val="00137AF1"/>
    <w:rsid w:val="001424D2"/>
    <w:rsid w:val="00143DEE"/>
    <w:rsid w:val="00144712"/>
    <w:rsid w:val="00144FBC"/>
    <w:rsid w:val="00145934"/>
    <w:rsid w:val="00147989"/>
    <w:rsid w:val="001517A3"/>
    <w:rsid w:val="00152119"/>
    <w:rsid w:val="00152351"/>
    <w:rsid w:val="0015330E"/>
    <w:rsid w:val="001541C6"/>
    <w:rsid w:val="00157862"/>
    <w:rsid w:val="00172FF6"/>
    <w:rsid w:val="001814A4"/>
    <w:rsid w:val="00182327"/>
    <w:rsid w:val="00182D9C"/>
    <w:rsid w:val="00182ED0"/>
    <w:rsid w:val="00184158"/>
    <w:rsid w:val="001843E3"/>
    <w:rsid w:val="00184518"/>
    <w:rsid w:val="00187C80"/>
    <w:rsid w:val="00191C67"/>
    <w:rsid w:val="0019323A"/>
    <w:rsid w:val="00195460"/>
    <w:rsid w:val="00197451"/>
    <w:rsid w:val="001A0ADC"/>
    <w:rsid w:val="001A23A0"/>
    <w:rsid w:val="001A5F24"/>
    <w:rsid w:val="001A61DF"/>
    <w:rsid w:val="001B0678"/>
    <w:rsid w:val="001B25B2"/>
    <w:rsid w:val="001B612A"/>
    <w:rsid w:val="001B6ED8"/>
    <w:rsid w:val="001C467B"/>
    <w:rsid w:val="001C5B36"/>
    <w:rsid w:val="001C6677"/>
    <w:rsid w:val="001D240E"/>
    <w:rsid w:val="001D301C"/>
    <w:rsid w:val="001D5B4F"/>
    <w:rsid w:val="001D7C91"/>
    <w:rsid w:val="001E2D98"/>
    <w:rsid w:val="001E3717"/>
    <w:rsid w:val="001E407F"/>
    <w:rsid w:val="001E709B"/>
    <w:rsid w:val="001F165D"/>
    <w:rsid w:val="001F2F4A"/>
    <w:rsid w:val="001F4B8A"/>
    <w:rsid w:val="001F56F2"/>
    <w:rsid w:val="001F5F1D"/>
    <w:rsid w:val="001F63DE"/>
    <w:rsid w:val="001F6610"/>
    <w:rsid w:val="001F6CB8"/>
    <w:rsid w:val="001F760D"/>
    <w:rsid w:val="001F7B7A"/>
    <w:rsid w:val="00200930"/>
    <w:rsid w:val="00200FEE"/>
    <w:rsid w:val="002010EB"/>
    <w:rsid w:val="00201AFF"/>
    <w:rsid w:val="00205BEE"/>
    <w:rsid w:val="0020744C"/>
    <w:rsid w:val="0021110A"/>
    <w:rsid w:val="00216FBF"/>
    <w:rsid w:val="0021797E"/>
    <w:rsid w:val="00222DD0"/>
    <w:rsid w:val="002231E2"/>
    <w:rsid w:val="002238FA"/>
    <w:rsid w:val="00224B00"/>
    <w:rsid w:val="00224E8B"/>
    <w:rsid w:val="0023059A"/>
    <w:rsid w:val="00235398"/>
    <w:rsid w:val="0023716E"/>
    <w:rsid w:val="00240AC0"/>
    <w:rsid w:val="0024481C"/>
    <w:rsid w:val="00244DF6"/>
    <w:rsid w:val="002456D8"/>
    <w:rsid w:val="00247BE3"/>
    <w:rsid w:val="00250520"/>
    <w:rsid w:val="0025487B"/>
    <w:rsid w:val="002551AE"/>
    <w:rsid w:val="00255712"/>
    <w:rsid w:val="00256EAA"/>
    <w:rsid w:val="0025730F"/>
    <w:rsid w:val="002600BD"/>
    <w:rsid w:val="00260130"/>
    <w:rsid w:val="00260C56"/>
    <w:rsid w:val="002668A5"/>
    <w:rsid w:val="00267D56"/>
    <w:rsid w:val="0027157D"/>
    <w:rsid w:val="002736E8"/>
    <w:rsid w:val="00273A05"/>
    <w:rsid w:val="002802F2"/>
    <w:rsid w:val="00284D66"/>
    <w:rsid w:val="00285D94"/>
    <w:rsid w:val="00287413"/>
    <w:rsid w:val="00287672"/>
    <w:rsid w:val="0029035B"/>
    <w:rsid w:val="002914F5"/>
    <w:rsid w:val="00294A33"/>
    <w:rsid w:val="002967DF"/>
    <w:rsid w:val="00297E74"/>
    <w:rsid w:val="002A0921"/>
    <w:rsid w:val="002A2A43"/>
    <w:rsid w:val="002B1E4E"/>
    <w:rsid w:val="002B2FE3"/>
    <w:rsid w:val="002B348E"/>
    <w:rsid w:val="002B45CF"/>
    <w:rsid w:val="002B4DBF"/>
    <w:rsid w:val="002B5CC0"/>
    <w:rsid w:val="002B7030"/>
    <w:rsid w:val="002C0AAB"/>
    <w:rsid w:val="002C0E95"/>
    <w:rsid w:val="002C1836"/>
    <w:rsid w:val="002C3101"/>
    <w:rsid w:val="002C38A4"/>
    <w:rsid w:val="002C44C9"/>
    <w:rsid w:val="002C52EC"/>
    <w:rsid w:val="002D5BBD"/>
    <w:rsid w:val="002D7573"/>
    <w:rsid w:val="002D7EAA"/>
    <w:rsid w:val="002E1FB0"/>
    <w:rsid w:val="002E2E4E"/>
    <w:rsid w:val="002E6D38"/>
    <w:rsid w:val="003000DE"/>
    <w:rsid w:val="00301570"/>
    <w:rsid w:val="00303CEA"/>
    <w:rsid w:val="003047FB"/>
    <w:rsid w:val="003063C4"/>
    <w:rsid w:val="00311656"/>
    <w:rsid w:val="003120AA"/>
    <w:rsid w:val="00312918"/>
    <w:rsid w:val="00312A01"/>
    <w:rsid w:val="00314DD9"/>
    <w:rsid w:val="00317696"/>
    <w:rsid w:val="00323DB4"/>
    <w:rsid w:val="003256F2"/>
    <w:rsid w:val="00325A1F"/>
    <w:rsid w:val="00326386"/>
    <w:rsid w:val="00332705"/>
    <w:rsid w:val="0033285A"/>
    <w:rsid w:val="00332D8D"/>
    <w:rsid w:val="00332F52"/>
    <w:rsid w:val="003412E5"/>
    <w:rsid w:val="003478A4"/>
    <w:rsid w:val="00350FE7"/>
    <w:rsid w:val="003530F5"/>
    <w:rsid w:val="003546AB"/>
    <w:rsid w:val="00355414"/>
    <w:rsid w:val="00362A24"/>
    <w:rsid w:val="00362FC8"/>
    <w:rsid w:val="00364ED0"/>
    <w:rsid w:val="003653B1"/>
    <w:rsid w:val="0037483E"/>
    <w:rsid w:val="0037699F"/>
    <w:rsid w:val="00376B22"/>
    <w:rsid w:val="003811D3"/>
    <w:rsid w:val="00381467"/>
    <w:rsid w:val="003826FB"/>
    <w:rsid w:val="00385009"/>
    <w:rsid w:val="00387DA3"/>
    <w:rsid w:val="00392CB8"/>
    <w:rsid w:val="003A0520"/>
    <w:rsid w:val="003A4362"/>
    <w:rsid w:val="003A5F69"/>
    <w:rsid w:val="003A60D2"/>
    <w:rsid w:val="003A6492"/>
    <w:rsid w:val="003B0252"/>
    <w:rsid w:val="003B3E3F"/>
    <w:rsid w:val="003C1C6F"/>
    <w:rsid w:val="003C2F88"/>
    <w:rsid w:val="003D02A1"/>
    <w:rsid w:val="003D4F08"/>
    <w:rsid w:val="003D5170"/>
    <w:rsid w:val="003E3FF7"/>
    <w:rsid w:val="003E4133"/>
    <w:rsid w:val="003E4727"/>
    <w:rsid w:val="003F3FD4"/>
    <w:rsid w:val="003F79C3"/>
    <w:rsid w:val="004000E1"/>
    <w:rsid w:val="0040356B"/>
    <w:rsid w:val="004052B3"/>
    <w:rsid w:val="0040747D"/>
    <w:rsid w:val="004208AC"/>
    <w:rsid w:val="00421AC1"/>
    <w:rsid w:val="004248FF"/>
    <w:rsid w:val="00427E5B"/>
    <w:rsid w:val="004304FF"/>
    <w:rsid w:val="0043126F"/>
    <w:rsid w:val="0043543E"/>
    <w:rsid w:val="004376DE"/>
    <w:rsid w:val="00437731"/>
    <w:rsid w:val="004401DC"/>
    <w:rsid w:val="00445C9C"/>
    <w:rsid w:val="004468F4"/>
    <w:rsid w:val="00446E22"/>
    <w:rsid w:val="004552C6"/>
    <w:rsid w:val="00457366"/>
    <w:rsid w:val="00462CEA"/>
    <w:rsid w:val="00463A5A"/>
    <w:rsid w:val="00464064"/>
    <w:rsid w:val="00466805"/>
    <w:rsid w:val="00467862"/>
    <w:rsid w:val="00470265"/>
    <w:rsid w:val="00471CC2"/>
    <w:rsid w:val="00475153"/>
    <w:rsid w:val="00475D64"/>
    <w:rsid w:val="0047687F"/>
    <w:rsid w:val="004803ED"/>
    <w:rsid w:val="00480E8A"/>
    <w:rsid w:val="0048199C"/>
    <w:rsid w:val="00482FDA"/>
    <w:rsid w:val="00484839"/>
    <w:rsid w:val="00485AFB"/>
    <w:rsid w:val="004902DE"/>
    <w:rsid w:val="00492D33"/>
    <w:rsid w:val="00493EB8"/>
    <w:rsid w:val="004950AE"/>
    <w:rsid w:val="004A0AF6"/>
    <w:rsid w:val="004A400A"/>
    <w:rsid w:val="004A77A7"/>
    <w:rsid w:val="004B27C2"/>
    <w:rsid w:val="004B27C6"/>
    <w:rsid w:val="004B340B"/>
    <w:rsid w:val="004B4541"/>
    <w:rsid w:val="004C3884"/>
    <w:rsid w:val="004C6B5B"/>
    <w:rsid w:val="004C706F"/>
    <w:rsid w:val="004D0BD7"/>
    <w:rsid w:val="004D48E1"/>
    <w:rsid w:val="004D4A72"/>
    <w:rsid w:val="004D7698"/>
    <w:rsid w:val="004E2E4C"/>
    <w:rsid w:val="004E50D4"/>
    <w:rsid w:val="004E695A"/>
    <w:rsid w:val="004E710A"/>
    <w:rsid w:val="004E787E"/>
    <w:rsid w:val="004F0B18"/>
    <w:rsid w:val="004F13CA"/>
    <w:rsid w:val="004F33AF"/>
    <w:rsid w:val="004F3FAB"/>
    <w:rsid w:val="004F49EB"/>
    <w:rsid w:val="004F5D6B"/>
    <w:rsid w:val="004F5E37"/>
    <w:rsid w:val="00500199"/>
    <w:rsid w:val="00500328"/>
    <w:rsid w:val="0050058E"/>
    <w:rsid w:val="00502C91"/>
    <w:rsid w:val="005039F9"/>
    <w:rsid w:val="00504373"/>
    <w:rsid w:val="00505056"/>
    <w:rsid w:val="00506283"/>
    <w:rsid w:val="00506BB6"/>
    <w:rsid w:val="005131E4"/>
    <w:rsid w:val="00515438"/>
    <w:rsid w:val="00516506"/>
    <w:rsid w:val="00516C73"/>
    <w:rsid w:val="00517380"/>
    <w:rsid w:val="00520522"/>
    <w:rsid w:val="00523546"/>
    <w:rsid w:val="00524DC3"/>
    <w:rsid w:val="00530A16"/>
    <w:rsid w:val="00534814"/>
    <w:rsid w:val="00534CA3"/>
    <w:rsid w:val="00535976"/>
    <w:rsid w:val="00535DC0"/>
    <w:rsid w:val="00537339"/>
    <w:rsid w:val="005401A4"/>
    <w:rsid w:val="00542001"/>
    <w:rsid w:val="005423BD"/>
    <w:rsid w:val="0054594D"/>
    <w:rsid w:val="005472CE"/>
    <w:rsid w:val="005513C9"/>
    <w:rsid w:val="00551EFA"/>
    <w:rsid w:val="00553AB1"/>
    <w:rsid w:val="00556F90"/>
    <w:rsid w:val="00563A65"/>
    <w:rsid w:val="00566583"/>
    <w:rsid w:val="00573399"/>
    <w:rsid w:val="005738CE"/>
    <w:rsid w:val="0057513E"/>
    <w:rsid w:val="00580F5B"/>
    <w:rsid w:val="005826C8"/>
    <w:rsid w:val="00584949"/>
    <w:rsid w:val="0058768B"/>
    <w:rsid w:val="00592EEC"/>
    <w:rsid w:val="00593126"/>
    <w:rsid w:val="0059405B"/>
    <w:rsid w:val="0059614C"/>
    <w:rsid w:val="005973BC"/>
    <w:rsid w:val="005A15DD"/>
    <w:rsid w:val="005A282B"/>
    <w:rsid w:val="005A4A5C"/>
    <w:rsid w:val="005A585E"/>
    <w:rsid w:val="005A5D00"/>
    <w:rsid w:val="005A757A"/>
    <w:rsid w:val="005B10A8"/>
    <w:rsid w:val="005B3ACE"/>
    <w:rsid w:val="005B433F"/>
    <w:rsid w:val="005B7BC3"/>
    <w:rsid w:val="005C11A0"/>
    <w:rsid w:val="005C199F"/>
    <w:rsid w:val="005C3140"/>
    <w:rsid w:val="005C3557"/>
    <w:rsid w:val="005C654E"/>
    <w:rsid w:val="005D1F7C"/>
    <w:rsid w:val="005D241B"/>
    <w:rsid w:val="005D5487"/>
    <w:rsid w:val="005E08E8"/>
    <w:rsid w:val="005E3B1D"/>
    <w:rsid w:val="005F23DD"/>
    <w:rsid w:val="005F7A21"/>
    <w:rsid w:val="00600153"/>
    <w:rsid w:val="00602935"/>
    <w:rsid w:val="00602ADE"/>
    <w:rsid w:val="006036F3"/>
    <w:rsid w:val="006057B5"/>
    <w:rsid w:val="0060595D"/>
    <w:rsid w:val="00605B5A"/>
    <w:rsid w:val="00610727"/>
    <w:rsid w:val="00611587"/>
    <w:rsid w:val="006136FA"/>
    <w:rsid w:val="006137CB"/>
    <w:rsid w:val="00617B9B"/>
    <w:rsid w:val="006228A1"/>
    <w:rsid w:val="00624E6D"/>
    <w:rsid w:val="00626896"/>
    <w:rsid w:val="006268D0"/>
    <w:rsid w:val="006275BF"/>
    <w:rsid w:val="006301A1"/>
    <w:rsid w:val="0063356C"/>
    <w:rsid w:val="006339D0"/>
    <w:rsid w:val="00636ED5"/>
    <w:rsid w:val="00637B8A"/>
    <w:rsid w:val="00641A1B"/>
    <w:rsid w:val="00641D60"/>
    <w:rsid w:val="00647AB5"/>
    <w:rsid w:val="006510E1"/>
    <w:rsid w:val="00651628"/>
    <w:rsid w:val="00654FD4"/>
    <w:rsid w:val="00655E2C"/>
    <w:rsid w:val="006606DF"/>
    <w:rsid w:val="00664751"/>
    <w:rsid w:val="00665150"/>
    <w:rsid w:val="006659FF"/>
    <w:rsid w:val="00672FFD"/>
    <w:rsid w:val="00675F1D"/>
    <w:rsid w:val="00675FA2"/>
    <w:rsid w:val="00676115"/>
    <w:rsid w:val="00681095"/>
    <w:rsid w:val="00681254"/>
    <w:rsid w:val="0068133E"/>
    <w:rsid w:val="00682A50"/>
    <w:rsid w:val="00683663"/>
    <w:rsid w:val="006865EC"/>
    <w:rsid w:val="00686A3F"/>
    <w:rsid w:val="0068738F"/>
    <w:rsid w:val="00694963"/>
    <w:rsid w:val="00695720"/>
    <w:rsid w:val="00697081"/>
    <w:rsid w:val="006A2C18"/>
    <w:rsid w:val="006A49E6"/>
    <w:rsid w:val="006A4FF2"/>
    <w:rsid w:val="006A5AB2"/>
    <w:rsid w:val="006A665A"/>
    <w:rsid w:val="006A6A83"/>
    <w:rsid w:val="006A6DC9"/>
    <w:rsid w:val="006A7661"/>
    <w:rsid w:val="006B0285"/>
    <w:rsid w:val="006B2B4A"/>
    <w:rsid w:val="006B2D9A"/>
    <w:rsid w:val="006B323B"/>
    <w:rsid w:val="006B546C"/>
    <w:rsid w:val="006B6CB2"/>
    <w:rsid w:val="006B6F04"/>
    <w:rsid w:val="006C0869"/>
    <w:rsid w:val="006C086B"/>
    <w:rsid w:val="006C3A28"/>
    <w:rsid w:val="006C3B12"/>
    <w:rsid w:val="006C77B6"/>
    <w:rsid w:val="006D1B65"/>
    <w:rsid w:val="006D2805"/>
    <w:rsid w:val="006D3499"/>
    <w:rsid w:val="006D55AD"/>
    <w:rsid w:val="006D66E0"/>
    <w:rsid w:val="006D79E5"/>
    <w:rsid w:val="006E09D4"/>
    <w:rsid w:val="006E0B13"/>
    <w:rsid w:val="006E221E"/>
    <w:rsid w:val="006E3B54"/>
    <w:rsid w:val="006E3E79"/>
    <w:rsid w:val="006E61E3"/>
    <w:rsid w:val="006F08B7"/>
    <w:rsid w:val="006F1D50"/>
    <w:rsid w:val="006F2B8A"/>
    <w:rsid w:val="006F4248"/>
    <w:rsid w:val="006F6CC7"/>
    <w:rsid w:val="006F6FA5"/>
    <w:rsid w:val="0070042E"/>
    <w:rsid w:val="0070123B"/>
    <w:rsid w:val="00701D7F"/>
    <w:rsid w:val="00701E85"/>
    <w:rsid w:val="00706FEF"/>
    <w:rsid w:val="00711AF2"/>
    <w:rsid w:val="0071210D"/>
    <w:rsid w:val="00712705"/>
    <w:rsid w:val="00715B8B"/>
    <w:rsid w:val="00721147"/>
    <w:rsid w:val="0072396D"/>
    <w:rsid w:val="00730245"/>
    <w:rsid w:val="00730E21"/>
    <w:rsid w:val="0073244B"/>
    <w:rsid w:val="007343C0"/>
    <w:rsid w:val="00737911"/>
    <w:rsid w:val="00742AF9"/>
    <w:rsid w:val="00745C15"/>
    <w:rsid w:val="00745FC1"/>
    <w:rsid w:val="00757009"/>
    <w:rsid w:val="00760792"/>
    <w:rsid w:val="0076772B"/>
    <w:rsid w:val="00770A22"/>
    <w:rsid w:val="0077115E"/>
    <w:rsid w:val="00771B1D"/>
    <w:rsid w:val="0077374E"/>
    <w:rsid w:val="00775563"/>
    <w:rsid w:val="00777D55"/>
    <w:rsid w:val="00777F9A"/>
    <w:rsid w:val="007803E3"/>
    <w:rsid w:val="0078224F"/>
    <w:rsid w:val="0078697A"/>
    <w:rsid w:val="00786E75"/>
    <w:rsid w:val="007879EF"/>
    <w:rsid w:val="00791325"/>
    <w:rsid w:val="00792FD9"/>
    <w:rsid w:val="00793469"/>
    <w:rsid w:val="00793FE2"/>
    <w:rsid w:val="007A0D7B"/>
    <w:rsid w:val="007A4EFC"/>
    <w:rsid w:val="007A6470"/>
    <w:rsid w:val="007B1365"/>
    <w:rsid w:val="007B1FCB"/>
    <w:rsid w:val="007B47BA"/>
    <w:rsid w:val="007B4D69"/>
    <w:rsid w:val="007B77D9"/>
    <w:rsid w:val="007C1101"/>
    <w:rsid w:val="007C2473"/>
    <w:rsid w:val="007C3AF3"/>
    <w:rsid w:val="007C43D4"/>
    <w:rsid w:val="007C5640"/>
    <w:rsid w:val="007C6411"/>
    <w:rsid w:val="007D152E"/>
    <w:rsid w:val="007D22F2"/>
    <w:rsid w:val="007D4AD1"/>
    <w:rsid w:val="007E012D"/>
    <w:rsid w:val="007E2044"/>
    <w:rsid w:val="007E495F"/>
    <w:rsid w:val="007E5BB6"/>
    <w:rsid w:val="007E5F19"/>
    <w:rsid w:val="007F295D"/>
    <w:rsid w:val="007F31C4"/>
    <w:rsid w:val="007F47D1"/>
    <w:rsid w:val="007F559F"/>
    <w:rsid w:val="007F7DB0"/>
    <w:rsid w:val="00803112"/>
    <w:rsid w:val="00803C5F"/>
    <w:rsid w:val="00804BC2"/>
    <w:rsid w:val="00810A1A"/>
    <w:rsid w:val="00810B39"/>
    <w:rsid w:val="00810BE4"/>
    <w:rsid w:val="008142C1"/>
    <w:rsid w:val="00814E89"/>
    <w:rsid w:val="00815F0E"/>
    <w:rsid w:val="0081701E"/>
    <w:rsid w:val="0082008E"/>
    <w:rsid w:val="00824CE1"/>
    <w:rsid w:val="00827086"/>
    <w:rsid w:val="00830114"/>
    <w:rsid w:val="00831A30"/>
    <w:rsid w:val="00833469"/>
    <w:rsid w:val="00833E17"/>
    <w:rsid w:val="008346BC"/>
    <w:rsid w:val="008353A9"/>
    <w:rsid w:val="00835466"/>
    <w:rsid w:val="008356DF"/>
    <w:rsid w:val="008361AD"/>
    <w:rsid w:val="008372FD"/>
    <w:rsid w:val="008378B8"/>
    <w:rsid w:val="00837B36"/>
    <w:rsid w:val="00840F5D"/>
    <w:rsid w:val="00844F86"/>
    <w:rsid w:val="008469F6"/>
    <w:rsid w:val="0084711C"/>
    <w:rsid w:val="008479C3"/>
    <w:rsid w:val="00853778"/>
    <w:rsid w:val="00855324"/>
    <w:rsid w:val="008553E4"/>
    <w:rsid w:val="00856100"/>
    <w:rsid w:val="00856B6D"/>
    <w:rsid w:val="00856E40"/>
    <w:rsid w:val="00857B3B"/>
    <w:rsid w:val="00860B45"/>
    <w:rsid w:val="00860C10"/>
    <w:rsid w:val="008620A6"/>
    <w:rsid w:val="0086336D"/>
    <w:rsid w:val="00866018"/>
    <w:rsid w:val="00866628"/>
    <w:rsid w:val="00870510"/>
    <w:rsid w:val="00873E10"/>
    <w:rsid w:val="00874511"/>
    <w:rsid w:val="00875FB8"/>
    <w:rsid w:val="008808AE"/>
    <w:rsid w:val="0088355A"/>
    <w:rsid w:val="00887471"/>
    <w:rsid w:val="008916CF"/>
    <w:rsid w:val="00895E7C"/>
    <w:rsid w:val="00897BDF"/>
    <w:rsid w:val="008A05DE"/>
    <w:rsid w:val="008A3EA6"/>
    <w:rsid w:val="008A431B"/>
    <w:rsid w:val="008B533F"/>
    <w:rsid w:val="008C2B68"/>
    <w:rsid w:val="008C4D63"/>
    <w:rsid w:val="008C58B1"/>
    <w:rsid w:val="008C6AA9"/>
    <w:rsid w:val="008D02AF"/>
    <w:rsid w:val="008D13DF"/>
    <w:rsid w:val="008D239A"/>
    <w:rsid w:val="008D4216"/>
    <w:rsid w:val="008D5C5A"/>
    <w:rsid w:val="008D7A08"/>
    <w:rsid w:val="008E0969"/>
    <w:rsid w:val="008E0E78"/>
    <w:rsid w:val="008E3C7B"/>
    <w:rsid w:val="008E5D57"/>
    <w:rsid w:val="008E7479"/>
    <w:rsid w:val="008F0358"/>
    <w:rsid w:val="008F0B43"/>
    <w:rsid w:val="008F45EF"/>
    <w:rsid w:val="008F5BF3"/>
    <w:rsid w:val="008F7B30"/>
    <w:rsid w:val="008F7D2B"/>
    <w:rsid w:val="008F7E25"/>
    <w:rsid w:val="0090071A"/>
    <w:rsid w:val="00901582"/>
    <w:rsid w:val="00903191"/>
    <w:rsid w:val="009033B9"/>
    <w:rsid w:val="009060BD"/>
    <w:rsid w:val="00910423"/>
    <w:rsid w:val="00912654"/>
    <w:rsid w:val="00921713"/>
    <w:rsid w:val="00926C61"/>
    <w:rsid w:val="0092701F"/>
    <w:rsid w:val="009272F8"/>
    <w:rsid w:val="00935619"/>
    <w:rsid w:val="00936F15"/>
    <w:rsid w:val="00937BA6"/>
    <w:rsid w:val="00942B8C"/>
    <w:rsid w:val="00946115"/>
    <w:rsid w:val="00946F31"/>
    <w:rsid w:val="00954B48"/>
    <w:rsid w:val="00955083"/>
    <w:rsid w:val="00957ADD"/>
    <w:rsid w:val="00964DC6"/>
    <w:rsid w:val="00965508"/>
    <w:rsid w:val="0097082D"/>
    <w:rsid w:val="009713D7"/>
    <w:rsid w:val="009713F5"/>
    <w:rsid w:val="0097225A"/>
    <w:rsid w:val="00974ADF"/>
    <w:rsid w:val="00974C9F"/>
    <w:rsid w:val="00974F2D"/>
    <w:rsid w:val="00975A3C"/>
    <w:rsid w:val="00977A32"/>
    <w:rsid w:val="0098086B"/>
    <w:rsid w:val="00981620"/>
    <w:rsid w:val="00981F5D"/>
    <w:rsid w:val="00983207"/>
    <w:rsid w:val="0098355C"/>
    <w:rsid w:val="0098482F"/>
    <w:rsid w:val="00985125"/>
    <w:rsid w:val="00985884"/>
    <w:rsid w:val="0098671B"/>
    <w:rsid w:val="00986B15"/>
    <w:rsid w:val="00991556"/>
    <w:rsid w:val="00992B6D"/>
    <w:rsid w:val="00994D0F"/>
    <w:rsid w:val="00995AD4"/>
    <w:rsid w:val="0099693C"/>
    <w:rsid w:val="009A0694"/>
    <w:rsid w:val="009A2BD4"/>
    <w:rsid w:val="009A4FF8"/>
    <w:rsid w:val="009A6096"/>
    <w:rsid w:val="009A64B2"/>
    <w:rsid w:val="009A6743"/>
    <w:rsid w:val="009B454B"/>
    <w:rsid w:val="009B5987"/>
    <w:rsid w:val="009B622C"/>
    <w:rsid w:val="009C0646"/>
    <w:rsid w:val="009C1EEE"/>
    <w:rsid w:val="009C24E7"/>
    <w:rsid w:val="009C4567"/>
    <w:rsid w:val="009C7329"/>
    <w:rsid w:val="009D01F6"/>
    <w:rsid w:val="009D17ED"/>
    <w:rsid w:val="009D1C1D"/>
    <w:rsid w:val="009D39DE"/>
    <w:rsid w:val="009D6265"/>
    <w:rsid w:val="009D798C"/>
    <w:rsid w:val="009E08CB"/>
    <w:rsid w:val="009F0D13"/>
    <w:rsid w:val="009F562E"/>
    <w:rsid w:val="00A004D9"/>
    <w:rsid w:val="00A02110"/>
    <w:rsid w:val="00A06104"/>
    <w:rsid w:val="00A06C98"/>
    <w:rsid w:val="00A11385"/>
    <w:rsid w:val="00A13786"/>
    <w:rsid w:val="00A152A3"/>
    <w:rsid w:val="00A15617"/>
    <w:rsid w:val="00A21AA8"/>
    <w:rsid w:val="00A25D26"/>
    <w:rsid w:val="00A25FCB"/>
    <w:rsid w:val="00A303A1"/>
    <w:rsid w:val="00A335A7"/>
    <w:rsid w:val="00A364CF"/>
    <w:rsid w:val="00A41BA0"/>
    <w:rsid w:val="00A56380"/>
    <w:rsid w:val="00A6105E"/>
    <w:rsid w:val="00A61324"/>
    <w:rsid w:val="00A635D2"/>
    <w:rsid w:val="00A63C1B"/>
    <w:rsid w:val="00A64060"/>
    <w:rsid w:val="00A64C21"/>
    <w:rsid w:val="00A6628F"/>
    <w:rsid w:val="00A66C12"/>
    <w:rsid w:val="00A670EA"/>
    <w:rsid w:val="00A8567C"/>
    <w:rsid w:val="00A85802"/>
    <w:rsid w:val="00A867E0"/>
    <w:rsid w:val="00A86A48"/>
    <w:rsid w:val="00A86A4A"/>
    <w:rsid w:val="00A922E4"/>
    <w:rsid w:val="00AA0366"/>
    <w:rsid w:val="00AA196A"/>
    <w:rsid w:val="00AA279B"/>
    <w:rsid w:val="00AA5AEE"/>
    <w:rsid w:val="00AB3448"/>
    <w:rsid w:val="00AB376A"/>
    <w:rsid w:val="00AB46F6"/>
    <w:rsid w:val="00AB691B"/>
    <w:rsid w:val="00AC0602"/>
    <w:rsid w:val="00AC6796"/>
    <w:rsid w:val="00AD22EF"/>
    <w:rsid w:val="00AD27BF"/>
    <w:rsid w:val="00AD2A5E"/>
    <w:rsid w:val="00AD7C24"/>
    <w:rsid w:val="00AE079F"/>
    <w:rsid w:val="00AE20A8"/>
    <w:rsid w:val="00AE6463"/>
    <w:rsid w:val="00AE73FE"/>
    <w:rsid w:val="00AF042A"/>
    <w:rsid w:val="00AF1015"/>
    <w:rsid w:val="00AF3697"/>
    <w:rsid w:val="00AF5917"/>
    <w:rsid w:val="00AF5B06"/>
    <w:rsid w:val="00AF77DB"/>
    <w:rsid w:val="00B05141"/>
    <w:rsid w:val="00B07D82"/>
    <w:rsid w:val="00B1018E"/>
    <w:rsid w:val="00B1269D"/>
    <w:rsid w:val="00B12E6B"/>
    <w:rsid w:val="00B135F4"/>
    <w:rsid w:val="00B14C9B"/>
    <w:rsid w:val="00B1659C"/>
    <w:rsid w:val="00B1734E"/>
    <w:rsid w:val="00B17CA1"/>
    <w:rsid w:val="00B23237"/>
    <w:rsid w:val="00B2411F"/>
    <w:rsid w:val="00B2656C"/>
    <w:rsid w:val="00B27147"/>
    <w:rsid w:val="00B318A1"/>
    <w:rsid w:val="00B32D89"/>
    <w:rsid w:val="00B35A3A"/>
    <w:rsid w:val="00B41AFD"/>
    <w:rsid w:val="00B437A9"/>
    <w:rsid w:val="00B45024"/>
    <w:rsid w:val="00B47871"/>
    <w:rsid w:val="00B47BDF"/>
    <w:rsid w:val="00B516B2"/>
    <w:rsid w:val="00B51757"/>
    <w:rsid w:val="00B529D8"/>
    <w:rsid w:val="00B52BE3"/>
    <w:rsid w:val="00B5460A"/>
    <w:rsid w:val="00B5529D"/>
    <w:rsid w:val="00B5569B"/>
    <w:rsid w:val="00B6459E"/>
    <w:rsid w:val="00B653F5"/>
    <w:rsid w:val="00B66CEF"/>
    <w:rsid w:val="00B72E9B"/>
    <w:rsid w:val="00B73F6F"/>
    <w:rsid w:val="00B75B4E"/>
    <w:rsid w:val="00B808C6"/>
    <w:rsid w:val="00B80C64"/>
    <w:rsid w:val="00B81BAD"/>
    <w:rsid w:val="00B83200"/>
    <w:rsid w:val="00B8405F"/>
    <w:rsid w:val="00B85C06"/>
    <w:rsid w:val="00B90644"/>
    <w:rsid w:val="00B9362F"/>
    <w:rsid w:val="00B93A1C"/>
    <w:rsid w:val="00B95C8C"/>
    <w:rsid w:val="00B96EE8"/>
    <w:rsid w:val="00B9751A"/>
    <w:rsid w:val="00BA12FD"/>
    <w:rsid w:val="00BA38D4"/>
    <w:rsid w:val="00BB22C8"/>
    <w:rsid w:val="00BB252D"/>
    <w:rsid w:val="00BB31E7"/>
    <w:rsid w:val="00BB4E2F"/>
    <w:rsid w:val="00BB69BA"/>
    <w:rsid w:val="00BB70EA"/>
    <w:rsid w:val="00BD05FF"/>
    <w:rsid w:val="00BD1BC9"/>
    <w:rsid w:val="00BD2055"/>
    <w:rsid w:val="00BD2994"/>
    <w:rsid w:val="00BD4937"/>
    <w:rsid w:val="00BE2F11"/>
    <w:rsid w:val="00BE35B7"/>
    <w:rsid w:val="00BF0A7D"/>
    <w:rsid w:val="00BF1F64"/>
    <w:rsid w:val="00BF2963"/>
    <w:rsid w:val="00BF5A9A"/>
    <w:rsid w:val="00BF5BCD"/>
    <w:rsid w:val="00BF7B7D"/>
    <w:rsid w:val="00BF7EC2"/>
    <w:rsid w:val="00C00170"/>
    <w:rsid w:val="00C01B27"/>
    <w:rsid w:val="00C031EC"/>
    <w:rsid w:val="00C03FC1"/>
    <w:rsid w:val="00C1020A"/>
    <w:rsid w:val="00C13B00"/>
    <w:rsid w:val="00C1633E"/>
    <w:rsid w:val="00C17802"/>
    <w:rsid w:val="00C17A7C"/>
    <w:rsid w:val="00C20532"/>
    <w:rsid w:val="00C211F0"/>
    <w:rsid w:val="00C2154F"/>
    <w:rsid w:val="00C25B12"/>
    <w:rsid w:val="00C30A84"/>
    <w:rsid w:val="00C32721"/>
    <w:rsid w:val="00C33593"/>
    <w:rsid w:val="00C344CD"/>
    <w:rsid w:val="00C35048"/>
    <w:rsid w:val="00C35B3F"/>
    <w:rsid w:val="00C35E07"/>
    <w:rsid w:val="00C36072"/>
    <w:rsid w:val="00C36E18"/>
    <w:rsid w:val="00C37372"/>
    <w:rsid w:val="00C42E0A"/>
    <w:rsid w:val="00C42F74"/>
    <w:rsid w:val="00C436F0"/>
    <w:rsid w:val="00C46417"/>
    <w:rsid w:val="00C57809"/>
    <w:rsid w:val="00C57C75"/>
    <w:rsid w:val="00C618CB"/>
    <w:rsid w:val="00C61A0F"/>
    <w:rsid w:val="00C622FD"/>
    <w:rsid w:val="00C63419"/>
    <w:rsid w:val="00C662B9"/>
    <w:rsid w:val="00C67D76"/>
    <w:rsid w:val="00C7160D"/>
    <w:rsid w:val="00C759EB"/>
    <w:rsid w:val="00C761FE"/>
    <w:rsid w:val="00C7635A"/>
    <w:rsid w:val="00C76BA8"/>
    <w:rsid w:val="00C76EA5"/>
    <w:rsid w:val="00C77D5A"/>
    <w:rsid w:val="00C82BD0"/>
    <w:rsid w:val="00C860F8"/>
    <w:rsid w:val="00C86391"/>
    <w:rsid w:val="00C87D47"/>
    <w:rsid w:val="00C90DF4"/>
    <w:rsid w:val="00C95AF9"/>
    <w:rsid w:val="00C963EA"/>
    <w:rsid w:val="00CA122B"/>
    <w:rsid w:val="00CA2985"/>
    <w:rsid w:val="00CA3F95"/>
    <w:rsid w:val="00CA6C86"/>
    <w:rsid w:val="00CB1633"/>
    <w:rsid w:val="00CB16EB"/>
    <w:rsid w:val="00CC1F98"/>
    <w:rsid w:val="00CC5074"/>
    <w:rsid w:val="00CC5FE7"/>
    <w:rsid w:val="00CC6205"/>
    <w:rsid w:val="00CC64C2"/>
    <w:rsid w:val="00CC69A9"/>
    <w:rsid w:val="00CD2168"/>
    <w:rsid w:val="00CD37A6"/>
    <w:rsid w:val="00CE1425"/>
    <w:rsid w:val="00CE1FAB"/>
    <w:rsid w:val="00CE5C3A"/>
    <w:rsid w:val="00CE5E4B"/>
    <w:rsid w:val="00CE6773"/>
    <w:rsid w:val="00CF33B6"/>
    <w:rsid w:val="00D0007D"/>
    <w:rsid w:val="00D01579"/>
    <w:rsid w:val="00D026EE"/>
    <w:rsid w:val="00D06AE3"/>
    <w:rsid w:val="00D101C3"/>
    <w:rsid w:val="00D10EAC"/>
    <w:rsid w:val="00D135A1"/>
    <w:rsid w:val="00D1535B"/>
    <w:rsid w:val="00D15543"/>
    <w:rsid w:val="00D159C0"/>
    <w:rsid w:val="00D17A3B"/>
    <w:rsid w:val="00D30E1C"/>
    <w:rsid w:val="00D35766"/>
    <w:rsid w:val="00D37141"/>
    <w:rsid w:val="00D439D7"/>
    <w:rsid w:val="00D45045"/>
    <w:rsid w:val="00D469AE"/>
    <w:rsid w:val="00D476F4"/>
    <w:rsid w:val="00D47C4F"/>
    <w:rsid w:val="00D50B6A"/>
    <w:rsid w:val="00D50CE5"/>
    <w:rsid w:val="00D52E3D"/>
    <w:rsid w:val="00D53BB2"/>
    <w:rsid w:val="00D559B0"/>
    <w:rsid w:val="00D55C25"/>
    <w:rsid w:val="00D631A1"/>
    <w:rsid w:val="00D676D1"/>
    <w:rsid w:val="00D70151"/>
    <w:rsid w:val="00D729D6"/>
    <w:rsid w:val="00D7458C"/>
    <w:rsid w:val="00D753F3"/>
    <w:rsid w:val="00D75A37"/>
    <w:rsid w:val="00D80251"/>
    <w:rsid w:val="00D814CF"/>
    <w:rsid w:val="00D86ABA"/>
    <w:rsid w:val="00D9009C"/>
    <w:rsid w:val="00D90CF6"/>
    <w:rsid w:val="00D93FED"/>
    <w:rsid w:val="00D9438D"/>
    <w:rsid w:val="00D96534"/>
    <w:rsid w:val="00D966D5"/>
    <w:rsid w:val="00D96CA1"/>
    <w:rsid w:val="00DA346C"/>
    <w:rsid w:val="00DA65DB"/>
    <w:rsid w:val="00DA754A"/>
    <w:rsid w:val="00DB1975"/>
    <w:rsid w:val="00DB4EE1"/>
    <w:rsid w:val="00DB76E9"/>
    <w:rsid w:val="00DC2A46"/>
    <w:rsid w:val="00DC42C6"/>
    <w:rsid w:val="00DC4DA0"/>
    <w:rsid w:val="00DC5274"/>
    <w:rsid w:val="00DC7CB3"/>
    <w:rsid w:val="00DD3CC8"/>
    <w:rsid w:val="00DD63AE"/>
    <w:rsid w:val="00DE15A4"/>
    <w:rsid w:val="00DE2A44"/>
    <w:rsid w:val="00DE6192"/>
    <w:rsid w:val="00DE6FD7"/>
    <w:rsid w:val="00DE7082"/>
    <w:rsid w:val="00DF20B2"/>
    <w:rsid w:val="00DF3149"/>
    <w:rsid w:val="00DF389F"/>
    <w:rsid w:val="00DF479B"/>
    <w:rsid w:val="00DF5E7A"/>
    <w:rsid w:val="00DF772C"/>
    <w:rsid w:val="00DF77B1"/>
    <w:rsid w:val="00E03841"/>
    <w:rsid w:val="00E04060"/>
    <w:rsid w:val="00E04C87"/>
    <w:rsid w:val="00E059B2"/>
    <w:rsid w:val="00E103B4"/>
    <w:rsid w:val="00E11824"/>
    <w:rsid w:val="00E11E33"/>
    <w:rsid w:val="00E15217"/>
    <w:rsid w:val="00E1534E"/>
    <w:rsid w:val="00E15822"/>
    <w:rsid w:val="00E208B9"/>
    <w:rsid w:val="00E23C1F"/>
    <w:rsid w:val="00E23CFD"/>
    <w:rsid w:val="00E2643D"/>
    <w:rsid w:val="00E300FA"/>
    <w:rsid w:val="00E3109E"/>
    <w:rsid w:val="00E350E5"/>
    <w:rsid w:val="00E40FC6"/>
    <w:rsid w:val="00E4144B"/>
    <w:rsid w:val="00E51BEF"/>
    <w:rsid w:val="00E5263B"/>
    <w:rsid w:val="00E5288E"/>
    <w:rsid w:val="00E53E38"/>
    <w:rsid w:val="00E5597D"/>
    <w:rsid w:val="00E63685"/>
    <w:rsid w:val="00E644CC"/>
    <w:rsid w:val="00E70657"/>
    <w:rsid w:val="00E72114"/>
    <w:rsid w:val="00E74C58"/>
    <w:rsid w:val="00E74CD8"/>
    <w:rsid w:val="00E76D07"/>
    <w:rsid w:val="00E77AF7"/>
    <w:rsid w:val="00E81371"/>
    <w:rsid w:val="00E81FE0"/>
    <w:rsid w:val="00E8508F"/>
    <w:rsid w:val="00E8580F"/>
    <w:rsid w:val="00E85F6B"/>
    <w:rsid w:val="00E91AE0"/>
    <w:rsid w:val="00E92CAD"/>
    <w:rsid w:val="00EA4639"/>
    <w:rsid w:val="00EB0E28"/>
    <w:rsid w:val="00EB2B38"/>
    <w:rsid w:val="00EB37BF"/>
    <w:rsid w:val="00EB4BF6"/>
    <w:rsid w:val="00EB4D00"/>
    <w:rsid w:val="00EB6B86"/>
    <w:rsid w:val="00EC2F71"/>
    <w:rsid w:val="00EC61FA"/>
    <w:rsid w:val="00EC7AC8"/>
    <w:rsid w:val="00ED099F"/>
    <w:rsid w:val="00ED1034"/>
    <w:rsid w:val="00ED1C96"/>
    <w:rsid w:val="00ED1E3B"/>
    <w:rsid w:val="00ED47B0"/>
    <w:rsid w:val="00ED4868"/>
    <w:rsid w:val="00ED6DB5"/>
    <w:rsid w:val="00EE02C7"/>
    <w:rsid w:val="00EE2CA8"/>
    <w:rsid w:val="00EE3E98"/>
    <w:rsid w:val="00EE5664"/>
    <w:rsid w:val="00EE74AC"/>
    <w:rsid w:val="00EF2148"/>
    <w:rsid w:val="00EF6B6D"/>
    <w:rsid w:val="00EF708F"/>
    <w:rsid w:val="00F005D3"/>
    <w:rsid w:val="00F0335C"/>
    <w:rsid w:val="00F0526C"/>
    <w:rsid w:val="00F12414"/>
    <w:rsid w:val="00F12BD4"/>
    <w:rsid w:val="00F131B3"/>
    <w:rsid w:val="00F131E7"/>
    <w:rsid w:val="00F138F9"/>
    <w:rsid w:val="00F14E5B"/>
    <w:rsid w:val="00F15C82"/>
    <w:rsid w:val="00F21A00"/>
    <w:rsid w:val="00F25064"/>
    <w:rsid w:val="00F253E5"/>
    <w:rsid w:val="00F276F3"/>
    <w:rsid w:val="00F314AD"/>
    <w:rsid w:val="00F3284A"/>
    <w:rsid w:val="00F3412F"/>
    <w:rsid w:val="00F34ED5"/>
    <w:rsid w:val="00F404C1"/>
    <w:rsid w:val="00F410AD"/>
    <w:rsid w:val="00F43986"/>
    <w:rsid w:val="00F4415C"/>
    <w:rsid w:val="00F46AF6"/>
    <w:rsid w:val="00F478D4"/>
    <w:rsid w:val="00F517AF"/>
    <w:rsid w:val="00F52DDE"/>
    <w:rsid w:val="00F5714A"/>
    <w:rsid w:val="00F6157B"/>
    <w:rsid w:val="00F65462"/>
    <w:rsid w:val="00F661BA"/>
    <w:rsid w:val="00F73705"/>
    <w:rsid w:val="00F741CF"/>
    <w:rsid w:val="00F763F8"/>
    <w:rsid w:val="00F76734"/>
    <w:rsid w:val="00F81DDB"/>
    <w:rsid w:val="00F837E0"/>
    <w:rsid w:val="00F83BD7"/>
    <w:rsid w:val="00F91152"/>
    <w:rsid w:val="00F951CD"/>
    <w:rsid w:val="00F96F15"/>
    <w:rsid w:val="00FA1724"/>
    <w:rsid w:val="00FA1CC5"/>
    <w:rsid w:val="00FA24DB"/>
    <w:rsid w:val="00FA2C60"/>
    <w:rsid w:val="00FA595E"/>
    <w:rsid w:val="00FA6088"/>
    <w:rsid w:val="00FA6FDB"/>
    <w:rsid w:val="00FB1918"/>
    <w:rsid w:val="00FB3CED"/>
    <w:rsid w:val="00FB4CB5"/>
    <w:rsid w:val="00FB57F9"/>
    <w:rsid w:val="00FC3B54"/>
    <w:rsid w:val="00FC688A"/>
    <w:rsid w:val="00FC6F8F"/>
    <w:rsid w:val="00FC731D"/>
    <w:rsid w:val="00FC75AE"/>
    <w:rsid w:val="00FC7DFC"/>
    <w:rsid w:val="00FD0F7A"/>
    <w:rsid w:val="00FD1C21"/>
    <w:rsid w:val="00FD2E17"/>
    <w:rsid w:val="00FD43C5"/>
    <w:rsid w:val="00FD4B39"/>
    <w:rsid w:val="00FD4BF6"/>
    <w:rsid w:val="00FD6242"/>
    <w:rsid w:val="00FE173D"/>
    <w:rsid w:val="00FE4661"/>
    <w:rsid w:val="00FE5645"/>
    <w:rsid w:val="00FE5B65"/>
    <w:rsid w:val="00FE60A1"/>
    <w:rsid w:val="00FE798A"/>
    <w:rsid w:val="00FF0B73"/>
    <w:rsid w:val="00FF23B1"/>
    <w:rsid w:val="00FF2CD5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6"/>
        <o:r id="V:Rule5" type="connector" idref="#_x0000_s1035"/>
        <o:r id="V:Rule6" type="connector" idref="#_x0000_s1038"/>
        <o:r id="V:Rule7" type="connector" idref="#_x0000_s1037"/>
        <o:r id="V:Rule8" type="connector" idref="#_x0000_s1039"/>
        <o:r id="V:Rule9" type="connector" idref="#_x0000_s1040"/>
        <o:r id="V:Rule10" type="connector" idref="#_x0000_s1041"/>
        <o:r id="V:Rule11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99F"/>
    <w:pPr>
      <w:spacing w:after="0" w:line="240" w:lineRule="auto"/>
    </w:pPr>
  </w:style>
  <w:style w:type="table" w:styleId="TableGrid">
    <w:name w:val="Table Grid"/>
    <w:basedOn w:val="TableNormal"/>
    <w:uiPriority w:val="59"/>
    <w:rsid w:val="0024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AD"/>
  </w:style>
  <w:style w:type="paragraph" w:styleId="Footer">
    <w:name w:val="footer"/>
    <w:basedOn w:val="Normal"/>
    <w:link w:val="FooterChar"/>
    <w:uiPriority w:val="99"/>
    <w:unhideWhenUsed/>
    <w:rsid w:val="0006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AD"/>
  </w:style>
  <w:style w:type="paragraph" w:styleId="ListParagraph">
    <w:name w:val="List Paragraph"/>
    <w:basedOn w:val="Normal"/>
    <w:uiPriority w:val="34"/>
    <w:qFormat/>
    <w:rsid w:val="00660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17B1-7AFC-41C5-9FD6-ACBB261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glets Junior School - Busega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TS</dc:creator>
  <cp:lastModifiedBy>user</cp:lastModifiedBy>
  <cp:revision>342</cp:revision>
  <cp:lastPrinted>2023-10-14T14:36:00Z</cp:lastPrinted>
  <dcterms:created xsi:type="dcterms:W3CDTF">2013-10-01T07:55:00Z</dcterms:created>
  <dcterms:modified xsi:type="dcterms:W3CDTF">2023-10-14T14:37:00Z</dcterms:modified>
</cp:coreProperties>
</file>